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5C7" w:rsidRDefault="00350EA9" w:rsidP="002C75C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様式２</w:t>
      </w:r>
      <w:r w:rsidR="002C75C7">
        <w:rPr>
          <w:rFonts w:ascii="ＭＳ 明朝" w:hAnsi="ＭＳ 明朝" w:hint="eastAsia"/>
          <w:szCs w:val="21"/>
        </w:rPr>
        <w:t>】</w:t>
      </w:r>
    </w:p>
    <w:p w:rsidR="002C75C7" w:rsidRDefault="002C75C7" w:rsidP="002C75C7">
      <w:pPr>
        <w:rPr>
          <w:rFonts w:ascii="ＭＳ 明朝" w:hAnsi="ＭＳ 明朝"/>
          <w:szCs w:val="21"/>
        </w:rPr>
      </w:pPr>
    </w:p>
    <w:p w:rsidR="005564A8" w:rsidRPr="006F6EA8" w:rsidRDefault="005564A8" w:rsidP="002C75C7">
      <w:pPr>
        <w:jc w:val="center"/>
        <w:rPr>
          <w:sz w:val="24"/>
        </w:rPr>
      </w:pPr>
      <w:r w:rsidRPr="006F6EA8">
        <w:rPr>
          <w:rFonts w:hint="eastAsia"/>
          <w:sz w:val="24"/>
        </w:rPr>
        <w:t>第</w:t>
      </w:r>
      <w:r w:rsidRPr="006F6EA8">
        <w:rPr>
          <w:rFonts w:hint="eastAsia"/>
          <w:sz w:val="24"/>
        </w:rPr>
        <w:t>82</w:t>
      </w:r>
      <w:r w:rsidRPr="006F6EA8">
        <w:rPr>
          <w:rFonts w:hint="eastAsia"/>
          <w:sz w:val="24"/>
        </w:rPr>
        <w:t>回国民スポーツ大会・第</w:t>
      </w:r>
      <w:r w:rsidRPr="006F6EA8">
        <w:rPr>
          <w:rFonts w:hint="eastAsia"/>
          <w:sz w:val="24"/>
        </w:rPr>
        <w:t>27</w:t>
      </w:r>
      <w:r w:rsidRPr="006F6EA8">
        <w:rPr>
          <w:rFonts w:hint="eastAsia"/>
          <w:sz w:val="24"/>
        </w:rPr>
        <w:t>回全国障害者スポーツ大会</w:t>
      </w:r>
    </w:p>
    <w:p w:rsidR="00A41FA3" w:rsidRDefault="005564A8" w:rsidP="002C75C7">
      <w:pPr>
        <w:jc w:val="center"/>
        <w:rPr>
          <w:sz w:val="24"/>
        </w:rPr>
      </w:pPr>
      <w:r w:rsidRPr="006F6EA8">
        <w:rPr>
          <w:rFonts w:hint="eastAsia"/>
          <w:sz w:val="24"/>
        </w:rPr>
        <w:t>長野市準備（実行）委員会ホームページ制作等</w:t>
      </w:r>
      <w:r w:rsidR="00A41FA3" w:rsidRPr="006F6EA8">
        <w:rPr>
          <w:rFonts w:hint="eastAsia"/>
          <w:sz w:val="24"/>
        </w:rPr>
        <w:t>業</w:t>
      </w:r>
      <w:r w:rsidR="00A41FA3" w:rsidRPr="00A41FA3">
        <w:rPr>
          <w:rFonts w:hint="eastAsia"/>
          <w:sz w:val="24"/>
        </w:rPr>
        <w:t>務</w:t>
      </w:r>
      <w:r w:rsidR="00A25C07">
        <w:rPr>
          <w:rFonts w:hint="eastAsia"/>
          <w:sz w:val="24"/>
        </w:rPr>
        <w:t>委託</w:t>
      </w:r>
    </w:p>
    <w:p w:rsidR="002C75C7" w:rsidRDefault="00E42425" w:rsidP="002C75C7">
      <w:pPr>
        <w:jc w:val="center"/>
        <w:rPr>
          <w:sz w:val="24"/>
        </w:rPr>
      </w:pPr>
      <w:r>
        <w:rPr>
          <w:rFonts w:hint="eastAsia"/>
          <w:sz w:val="24"/>
        </w:rPr>
        <w:t xml:space="preserve">　提案競技</w:t>
      </w:r>
      <w:r w:rsidR="002C75C7">
        <w:rPr>
          <w:rFonts w:hint="eastAsia"/>
          <w:sz w:val="24"/>
        </w:rPr>
        <w:t>参加確認書</w:t>
      </w:r>
    </w:p>
    <w:p w:rsidR="002C75C7" w:rsidRPr="001F277F" w:rsidRDefault="002C75C7" w:rsidP="002C75C7">
      <w:pPr>
        <w:rPr>
          <w:rFonts w:ascii="ＭＳ 明朝" w:hAnsi="ＭＳ 明朝"/>
        </w:rPr>
      </w:pPr>
    </w:p>
    <w:p w:rsidR="002C75C7" w:rsidRPr="001F277F" w:rsidRDefault="00602459" w:rsidP="002C75C7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564A8">
        <w:rPr>
          <w:rFonts w:ascii="ＭＳ 明朝" w:hAnsi="ＭＳ 明朝" w:hint="eastAsia"/>
        </w:rPr>
        <w:t xml:space="preserve">　７</w:t>
      </w:r>
      <w:r w:rsidR="002C75C7" w:rsidRPr="001F277F">
        <w:rPr>
          <w:rFonts w:ascii="ＭＳ 明朝" w:hAnsi="ＭＳ 明朝" w:hint="eastAsia"/>
        </w:rPr>
        <w:t>年</w:t>
      </w:r>
      <w:r w:rsidR="00A41FA3">
        <w:rPr>
          <w:rFonts w:ascii="ＭＳ 明朝" w:hAnsi="ＭＳ 明朝" w:hint="eastAsia"/>
        </w:rPr>
        <w:t xml:space="preserve">　　</w:t>
      </w:r>
      <w:r w:rsidR="002C75C7" w:rsidRPr="001F277F">
        <w:rPr>
          <w:rFonts w:ascii="ＭＳ 明朝" w:hAnsi="ＭＳ 明朝" w:hint="eastAsia"/>
        </w:rPr>
        <w:t>月</w:t>
      </w:r>
      <w:r w:rsidR="00A41FA3">
        <w:rPr>
          <w:rFonts w:ascii="ＭＳ 明朝" w:hAnsi="ＭＳ 明朝" w:hint="eastAsia"/>
        </w:rPr>
        <w:t xml:space="preserve">　　</w:t>
      </w:r>
      <w:r w:rsidR="002C75C7" w:rsidRPr="001F277F">
        <w:rPr>
          <w:rFonts w:ascii="ＭＳ 明朝" w:hAnsi="ＭＳ 明朝" w:hint="eastAsia"/>
        </w:rPr>
        <w:t>日</w:t>
      </w:r>
    </w:p>
    <w:p w:rsidR="002C75C7" w:rsidRPr="005564A8" w:rsidRDefault="002C75C7" w:rsidP="002C75C7">
      <w:pPr>
        <w:rPr>
          <w:rFonts w:ascii="ＭＳ 明朝" w:hAnsi="ＭＳ 明朝"/>
        </w:rPr>
      </w:pPr>
    </w:p>
    <w:p w:rsidR="005564A8" w:rsidRPr="006F6EA8" w:rsidRDefault="005564A8" w:rsidP="005564A8">
      <w:pPr>
        <w:rPr>
          <w:rFonts w:ascii="ＭＳ 明朝" w:hAnsi="ＭＳ 明朝"/>
        </w:rPr>
      </w:pPr>
      <w:r w:rsidRPr="006F6EA8">
        <w:rPr>
          <w:rFonts w:ascii="ＭＳ 明朝" w:hAnsi="ＭＳ 明朝" w:hint="eastAsia"/>
        </w:rPr>
        <w:t>第82回国民スポーツ大会・第27回全国障害者スポーツ大会</w:t>
      </w:r>
    </w:p>
    <w:p w:rsidR="002C75C7" w:rsidRPr="006F6EA8" w:rsidRDefault="005564A8" w:rsidP="005564A8">
      <w:pPr>
        <w:rPr>
          <w:rFonts w:ascii="ＭＳ 明朝" w:hAnsi="ＭＳ 明朝"/>
        </w:rPr>
      </w:pPr>
      <w:r w:rsidRPr="006F6EA8">
        <w:rPr>
          <w:rFonts w:ascii="ＭＳ 明朝" w:hAnsi="ＭＳ 明朝" w:hint="eastAsia"/>
        </w:rPr>
        <w:t>長野市準備（実行）委員会　会長</w:t>
      </w:r>
      <w:r w:rsidR="002C75C7" w:rsidRPr="006F6EA8">
        <w:rPr>
          <w:rFonts w:ascii="ＭＳ 明朝" w:hAnsi="ＭＳ 明朝" w:hint="eastAsia"/>
        </w:rPr>
        <w:t xml:space="preserve">　様</w:t>
      </w:r>
    </w:p>
    <w:p w:rsidR="002C75C7" w:rsidRPr="001F277F" w:rsidRDefault="002C75C7" w:rsidP="002C75C7">
      <w:pPr>
        <w:rPr>
          <w:rFonts w:ascii="ＭＳ 明朝" w:hAnsi="ＭＳ 明朝"/>
        </w:rPr>
      </w:pPr>
    </w:p>
    <w:p w:rsidR="002C75C7" w:rsidRPr="001F277F" w:rsidRDefault="00862109" w:rsidP="002C75C7">
      <w:pPr>
        <w:spacing w:line="480" w:lineRule="auto"/>
        <w:ind w:left="3360" w:right="-1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:rsidR="002C75C7" w:rsidRPr="001F277F" w:rsidRDefault="00862109" w:rsidP="002C75C7">
      <w:pPr>
        <w:spacing w:line="480" w:lineRule="auto"/>
        <w:ind w:left="3360" w:right="-1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</w:p>
    <w:p w:rsidR="002C75C7" w:rsidRPr="001F277F" w:rsidRDefault="002C75C7" w:rsidP="002C75C7">
      <w:pPr>
        <w:spacing w:line="480" w:lineRule="auto"/>
        <w:ind w:left="3360" w:right="-10" w:firstLine="840"/>
        <w:rPr>
          <w:rFonts w:ascii="ＭＳ 明朝" w:hAnsi="ＭＳ 明朝"/>
        </w:rPr>
      </w:pPr>
      <w:r w:rsidRPr="001F277F">
        <w:rPr>
          <w:rFonts w:ascii="ＭＳ 明朝" w:hAnsi="ＭＳ 明朝" w:hint="eastAsia"/>
        </w:rPr>
        <w:t>代表者</w:t>
      </w:r>
      <w:r w:rsidR="00862109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 xml:space="preserve">　</w:t>
      </w:r>
    </w:p>
    <w:p w:rsidR="002C75C7" w:rsidRPr="001F277F" w:rsidRDefault="002C75C7" w:rsidP="002C75C7">
      <w:pPr>
        <w:jc w:val="left"/>
        <w:rPr>
          <w:rFonts w:ascii="ＭＳ 明朝" w:hAnsi="ＭＳ 明朝"/>
        </w:rPr>
      </w:pPr>
    </w:p>
    <w:p w:rsidR="002C75C7" w:rsidRPr="001F277F" w:rsidRDefault="002C75C7" w:rsidP="002C75C7">
      <w:pPr>
        <w:ind w:firstLineChars="100" w:firstLine="210"/>
        <w:jc w:val="left"/>
        <w:rPr>
          <w:rFonts w:ascii="ＭＳ 明朝" w:hAnsi="ＭＳ 明朝"/>
        </w:rPr>
      </w:pPr>
      <w:r w:rsidRPr="001F277F">
        <w:rPr>
          <w:rFonts w:ascii="ＭＳ 明朝" w:hAnsi="ＭＳ 明朝" w:hint="eastAsia"/>
        </w:rPr>
        <w:t>貴</w:t>
      </w:r>
      <w:r w:rsidR="00A10584">
        <w:rPr>
          <w:rFonts w:ascii="ＭＳ 明朝" w:hAnsi="ＭＳ 明朝" w:hint="eastAsia"/>
        </w:rPr>
        <w:t>準備（</w:t>
      </w:r>
      <w:r w:rsidR="005564A8" w:rsidRPr="006F6EA8">
        <w:rPr>
          <w:rFonts w:ascii="ＭＳ 明朝" w:hAnsi="ＭＳ 明朝" w:hint="eastAsia"/>
        </w:rPr>
        <w:t>実行</w:t>
      </w:r>
      <w:r w:rsidR="00A10584">
        <w:rPr>
          <w:rFonts w:ascii="ＭＳ 明朝" w:hAnsi="ＭＳ 明朝" w:hint="eastAsia"/>
        </w:rPr>
        <w:t>）</w:t>
      </w:r>
      <w:r w:rsidR="005564A8" w:rsidRPr="006F6EA8">
        <w:rPr>
          <w:rFonts w:ascii="ＭＳ 明朝" w:hAnsi="ＭＳ 明朝" w:hint="eastAsia"/>
        </w:rPr>
        <w:t>委員会</w:t>
      </w:r>
      <w:r w:rsidRPr="001F277F">
        <w:rPr>
          <w:rFonts w:ascii="ＭＳ 明朝" w:hAnsi="ＭＳ 明朝" w:hint="eastAsia"/>
        </w:rPr>
        <w:t>が実施する標記</w:t>
      </w:r>
      <w:r w:rsidR="00350EA9" w:rsidRPr="00A10584">
        <w:rPr>
          <w:rFonts w:ascii="ＭＳ 明朝" w:hAnsi="ＭＳ 明朝" w:hint="eastAsia"/>
        </w:rPr>
        <w:t>業務</w:t>
      </w:r>
      <w:r w:rsidR="00350EA9">
        <w:rPr>
          <w:rFonts w:ascii="ＭＳ 明朝" w:hAnsi="ＭＳ 明朝" w:hint="eastAsia"/>
        </w:rPr>
        <w:t>に</w:t>
      </w:r>
      <w:r w:rsidRPr="001F277F">
        <w:rPr>
          <w:rFonts w:ascii="ＭＳ 明朝" w:hAnsi="ＭＳ 明朝" w:hint="eastAsia"/>
        </w:rPr>
        <w:t>参加</w:t>
      </w:r>
      <w:r w:rsidRPr="005D298D">
        <w:rPr>
          <w:rFonts w:hint="eastAsia"/>
          <w:szCs w:val="21"/>
        </w:rPr>
        <w:t>したいので</w:t>
      </w:r>
      <w:r w:rsidRPr="001F277F">
        <w:rPr>
          <w:rFonts w:ascii="ＭＳ 明朝" w:hAnsi="ＭＳ 明朝" w:hint="eastAsia"/>
        </w:rPr>
        <w:t>、指定の書類を添えて申請します。</w:t>
      </w:r>
      <w:bookmarkStart w:id="0" w:name="_GoBack"/>
      <w:bookmarkEnd w:id="0"/>
    </w:p>
    <w:p w:rsidR="002C75C7" w:rsidRPr="001F277F" w:rsidRDefault="002C75C7" w:rsidP="00602459">
      <w:pPr>
        <w:kinsoku w:val="0"/>
        <w:wordWrap w:val="0"/>
        <w:snapToGrid w:val="0"/>
        <w:spacing w:line="364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szCs w:val="22"/>
        </w:rPr>
        <w:t>なお、提出書類に記述した</w:t>
      </w:r>
      <w:r w:rsidRPr="001F277F">
        <w:rPr>
          <w:rFonts w:ascii="ＭＳ 明朝" w:hAnsi="ＭＳ 明朝" w:hint="eastAsia"/>
          <w:szCs w:val="22"/>
        </w:rPr>
        <w:t>事項は</w:t>
      </w:r>
      <w:r>
        <w:rPr>
          <w:rFonts w:ascii="ＭＳ 明朝" w:hAnsi="ＭＳ 明朝" w:hint="eastAsia"/>
          <w:szCs w:val="22"/>
        </w:rPr>
        <w:t>すべて</w:t>
      </w:r>
      <w:r w:rsidRPr="001F277F">
        <w:rPr>
          <w:rFonts w:ascii="ＭＳ 明朝" w:hAnsi="ＭＳ 明朝" w:hint="eastAsia"/>
          <w:szCs w:val="22"/>
        </w:rPr>
        <w:t>事実と相違なく、かつ、地方自治法施行令第</w:t>
      </w:r>
      <w:r>
        <w:rPr>
          <w:rFonts w:ascii="ＭＳ 明朝" w:hAnsi="ＭＳ 明朝" w:hint="eastAsia"/>
          <w:szCs w:val="22"/>
        </w:rPr>
        <w:t>167</w:t>
      </w:r>
      <w:r w:rsidRPr="001F277F">
        <w:rPr>
          <w:rFonts w:ascii="ＭＳ 明朝" w:hAnsi="ＭＳ 明朝" w:hint="eastAsia"/>
          <w:szCs w:val="22"/>
        </w:rPr>
        <w:t>条の</w:t>
      </w:r>
      <w:r>
        <w:rPr>
          <w:rFonts w:ascii="ＭＳ 明朝" w:hAnsi="ＭＳ 明朝" w:hint="eastAsia"/>
          <w:szCs w:val="22"/>
        </w:rPr>
        <w:t>４</w:t>
      </w:r>
      <w:r>
        <w:t>第</w:t>
      </w:r>
      <w:r>
        <w:rPr>
          <w:rFonts w:hint="eastAsia"/>
        </w:rPr>
        <w:t>１</w:t>
      </w:r>
      <w:r>
        <w:t>項</w:t>
      </w:r>
      <w:r w:rsidRPr="00350EA9">
        <w:rPr>
          <w:rFonts w:ascii="ＭＳ 明朝" w:hAnsi="ＭＳ 明朝" w:hint="eastAsia"/>
          <w:szCs w:val="22"/>
        </w:rPr>
        <w:t>の規定</w:t>
      </w:r>
      <w:r w:rsidRPr="001F277F">
        <w:rPr>
          <w:rFonts w:ascii="ＭＳ 明朝" w:hAnsi="ＭＳ 明朝" w:hint="eastAsia"/>
          <w:szCs w:val="22"/>
        </w:rPr>
        <w:t>に該当しないことを誓約します。</w:t>
      </w:r>
    </w:p>
    <w:p w:rsidR="002C75C7" w:rsidRPr="00A41FA3" w:rsidRDefault="002C75C7" w:rsidP="002C75C7">
      <w:pPr>
        <w:rPr>
          <w:rFonts w:ascii="ＭＳ 明朝" w:hAnsi="ＭＳ 明朝"/>
        </w:rPr>
      </w:pPr>
    </w:p>
    <w:p w:rsidR="002C75C7" w:rsidRDefault="002C75C7" w:rsidP="002C75C7">
      <w:pPr>
        <w:ind w:firstLineChars="100" w:firstLine="210"/>
        <w:jc w:val="left"/>
        <w:rPr>
          <w:rFonts w:ascii="ＭＳ 明朝" w:hAnsi="ＭＳ 明朝"/>
        </w:rPr>
      </w:pPr>
      <w:r w:rsidRPr="001F277F">
        <w:rPr>
          <w:rFonts w:ascii="ＭＳ 明朝" w:hAnsi="ＭＳ 明朝" w:hint="eastAsia"/>
        </w:rPr>
        <w:t>以後は</w:t>
      </w:r>
      <w:r>
        <w:rPr>
          <w:rFonts w:ascii="ＭＳ 明朝" w:hAnsi="ＭＳ 明朝" w:hint="eastAsia"/>
        </w:rPr>
        <w:t>、</w:t>
      </w:r>
      <w:r w:rsidRPr="001F277F">
        <w:rPr>
          <w:rFonts w:ascii="ＭＳ 明朝" w:hAnsi="ＭＳ 明朝" w:hint="eastAsia"/>
        </w:rPr>
        <w:t>以下の連絡先にお願い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6128"/>
      </w:tblGrid>
      <w:tr w:rsidR="002C75C7" w:rsidRPr="001F277F" w:rsidTr="002C75C7">
        <w:trPr>
          <w:trHeight w:val="519"/>
        </w:trPr>
        <w:tc>
          <w:tcPr>
            <w:tcW w:w="2340" w:type="dxa"/>
            <w:shd w:val="clear" w:color="auto" w:fill="E6E6E6"/>
            <w:vAlign w:val="center"/>
          </w:tcPr>
          <w:p w:rsidR="002C75C7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 w:rsidRPr="00A10584">
              <w:rPr>
                <w:rFonts w:ascii="ＭＳ 明朝" w:hAnsi="ＭＳ 明朝" w:hint="eastAsia"/>
                <w:kern w:val="0"/>
                <w:fitText w:val="1260" w:id="474694144"/>
              </w:rPr>
              <w:t>登録業者番号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C75C7" w:rsidRPr="001F277F" w:rsidTr="002C75C7">
        <w:trPr>
          <w:trHeight w:val="519"/>
        </w:trPr>
        <w:tc>
          <w:tcPr>
            <w:tcW w:w="2340" w:type="dxa"/>
            <w:shd w:val="clear" w:color="auto" w:fill="E6E6E6"/>
            <w:vAlign w:val="center"/>
          </w:tcPr>
          <w:p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 w:rsidRPr="00A10584">
              <w:rPr>
                <w:rFonts w:ascii="ＭＳ 明朝" w:hAnsi="ＭＳ 明朝" w:hint="eastAsia"/>
                <w:spacing w:val="26"/>
                <w:kern w:val="0"/>
                <w:fitText w:val="1260" w:id="474694145"/>
              </w:rPr>
              <w:t>統括責任</w:t>
            </w:r>
            <w:r w:rsidRPr="00A10584">
              <w:rPr>
                <w:rFonts w:ascii="ＭＳ 明朝" w:hAnsi="ＭＳ 明朝" w:hint="eastAsia"/>
                <w:spacing w:val="1"/>
                <w:kern w:val="0"/>
                <w:fitText w:val="1260" w:id="474694145"/>
              </w:rPr>
              <w:t>者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C75C7" w:rsidRPr="001F277F" w:rsidTr="002C75C7">
        <w:trPr>
          <w:trHeight w:val="540"/>
        </w:trPr>
        <w:tc>
          <w:tcPr>
            <w:tcW w:w="2340" w:type="dxa"/>
            <w:shd w:val="clear" w:color="auto" w:fill="E6E6E6"/>
            <w:vAlign w:val="center"/>
          </w:tcPr>
          <w:p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 w:rsidRPr="00A10584">
              <w:rPr>
                <w:rFonts w:ascii="ＭＳ 明朝" w:hAnsi="ＭＳ 明朝" w:hint="eastAsia"/>
                <w:spacing w:val="157"/>
                <w:kern w:val="0"/>
                <w:fitText w:val="1260" w:id="474694146"/>
              </w:rPr>
              <w:t>担当</w:t>
            </w:r>
            <w:r w:rsidRPr="00A10584">
              <w:rPr>
                <w:rFonts w:ascii="ＭＳ 明朝" w:hAnsi="ＭＳ 明朝" w:hint="eastAsia"/>
                <w:spacing w:val="1"/>
                <w:kern w:val="0"/>
                <w:fitText w:val="1260" w:id="474694146"/>
              </w:rPr>
              <w:t>者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C75C7" w:rsidRPr="001F277F" w:rsidTr="002C75C7">
        <w:trPr>
          <w:trHeight w:val="54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 w:rsidRPr="00A10584">
              <w:rPr>
                <w:rFonts w:ascii="ＭＳ 明朝" w:hAnsi="ＭＳ 明朝" w:hint="eastAsia"/>
                <w:spacing w:val="59"/>
                <w:kern w:val="0"/>
                <w:fitText w:val="1195" w:id="474694147"/>
              </w:rPr>
              <w:t>電話番</w:t>
            </w:r>
            <w:r w:rsidRPr="00A10584">
              <w:rPr>
                <w:rFonts w:ascii="ＭＳ 明朝" w:hAnsi="ＭＳ 明朝" w:hint="eastAsia"/>
                <w:spacing w:val="1"/>
                <w:kern w:val="0"/>
                <w:fitText w:val="1195" w:id="474694147"/>
              </w:rPr>
              <w:t>号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C75C7" w:rsidRPr="001F277F" w:rsidTr="002C75C7">
        <w:trPr>
          <w:trHeight w:val="54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 w:rsidRPr="00A10584">
              <w:rPr>
                <w:rFonts w:ascii="ＭＳ 明朝" w:hAnsi="ＭＳ 明朝" w:hint="eastAsia"/>
                <w:spacing w:val="77"/>
                <w:kern w:val="0"/>
                <w:fitText w:val="1195" w:id="474694148"/>
              </w:rPr>
              <w:t>ＦＡＸ番</w:t>
            </w:r>
            <w:r w:rsidRPr="00A10584">
              <w:rPr>
                <w:rFonts w:ascii="ＭＳ 明朝" w:hAnsi="ＭＳ 明朝" w:hint="eastAsia"/>
                <w:spacing w:val="-38"/>
                <w:kern w:val="0"/>
                <w:fitText w:val="1195" w:id="474694148"/>
              </w:rPr>
              <w:t>号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C75C7" w:rsidRPr="001F277F" w:rsidTr="002C75C7">
        <w:trPr>
          <w:trHeight w:val="540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 w:rsidRPr="00A10584">
              <w:rPr>
                <w:rFonts w:ascii="ＭＳ 明朝" w:hAnsi="ＭＳ 明朝" w:hint="eastAsia"/>
                <w:spacing w:val="36"/>
                <w:kern w:val="0"/>
                <w:fitText w:val="1195" w:id="474694149"/>
              </w:rPr>
              <w:t>電子メー</w:t>
            </w:r>
            <w:r w:rsidRPr="00A10584">
              <w:rPr>
                <w:rFonts w:ascii="ＭＳ 明朝" w:hAnsi="ＭＳ 明朝" w:hint="eastAsia"/>
                <w:spacing w:val="2"/>
                <w:kern w:val="0"/>
                <w:fitText w:val="1195" w:id="474694149"/>
              </w:rPr>
              <w:t>ル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:rsidR="002C75C7" w:rsidRDefault="002C75C7" w:rsidP="002C75C7">
      <w:pPr>
        <w:rPr>
          <w:rFonts w:ascii="ＭＳ 明朝" w:hAnsi="ＭＳ 明朝"/>
          <w:szCs w:val="21"/>
        </w:rPr>
      </w:pPr>
    </w:p>
    <w:p w:rsidR="002C75C7" w:rsidRDefault="002C75C7" w:rsidP="002C75C7">
      <w:pPr>
        <w:rPr>
          <w:rFonts w:ascii="ＭＳ 明朝" w:hAnsi="ＭＳ 明朝"/>
          <w:szCs w:val="21"/>
        </w:rPr>
      </w:pPr>
    </w:p>
    <w:sectPr w:rsidR="002C75C7" w:rsidSect="000C6186">
      <w:type w:val="continuous"/>
      <w:pgSz w:w="11906" w:h="16838" w:code="9"/>
      <w:pgMar w:top="1985" w:right="1701" w:bottom="1701" w:left="1701" w:header="851" w:footer="879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FC5" w:rsidRDefault="00497FC5">
      <w:r>
        <w:separator/>
      </w:r>
    </w:p>
  </w:endnote>
  <w:endnote w:type="continuationSeparator" w:id="0">
    <w:p w:rsidR="00497FC5" w:rsidRDefault="0049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FC5" w:rsidRDefault="00497FC5">
      <w:r>
        <w:separator/>
      </w:r>
    </w:p>
  </w:footnote>
  <w:footnote w:type="continuationSeparator" w:id="0">
    <w:p w:rsidR="00497FC5" w:rsidRDefault="0049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AFA"/>
    <w:multiLevelType w:val="hybridMultilevel"/>
    <w:tmpl w:val="8A6499AA"/>
    <w:lvl w:ilvl="0" w:tplc="7A20BEA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62087"/>
    <w:multiLevelType w:val="hybridMultilevel"/>
    <w:tmpl w:val="39D04EAA"/>
    <w:lvl w:ilvl="0" w:tplc="5A76BCD8">
      <w:start w:val="5"/>
      <w:numFmt w:val="decimalFullWidth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90A95"/>
    <w:multiLevelType w:val="hybridMultilevel"/>
    <w:tmpl w:val="089CBBA8"/>
    <w:lvl w:ilvl="0" w:tplc="F61048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55F37"/>
    <w:multiLevelType w:val="hybridMultilevel"/>
    <w:tmpl w:val="F286BCF2"/>
    <w:lvl w:ilvl="0" w:tplc="03843F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720C"/>
    <w:multiLevelType w:val="multilevel"/>
    <w:tmpl w:val="74020372"/>
    <w:lvl w:ilvl="0">
      <w:start w:val="1"/>
      <w:numFmt w:val="decimal"/>
      <w:pStyle w:val="a"/>
      <w:lvlText w:val="%1"/>
      <w:lvlJc w:val="left"/>
      <w:pPr>
        <w:tabs>
          <w:tab w:val="num" w:pos="431"/>
        </w:tabs>
        <w:ind w:left="431" w:hanging="431"/>
      </w:pPr>
      <w:rPr>
        <w:rFonts w:ascii="ＭＳ 明朝" w:eastAsia="ＭＳ 明朝" w:hint="eastAsia"/>
        <w:sz w:val="28"/>
        <w:szCs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539"/>
        </w:tabs>
        <w:ind w:left="539" w:hanging="539"/>
      </w:pPr>
      <w:rPr>
        <w:rFonts w:ascii="ＭＳ 明朝" w:eastAsia="ＭＳ 明朝" w:hint="eastAsia"/>
        <w:sz w:val="24"/>
        <w:szCs w:val="24"/>
      </w:rPr>
    </w:lvl>
    <w:lvl w:ilvl="2">
      <w:start w:val="1"/>
      <w:numFmt w:val="decimal"/>
      <w:pStyle w:val="a1"/>
      <w:lvlText w:val="%1.%2.%3"/>
      <w:lvlJc w:val="left"/>
      <w:pPr>
        <w:tabs>
          <w:tab w:val="num" w:pos="754"/>
        </w:tabs>
        <w:ind w:left="754" w:hanging="754"/>
      </w:pPr>
      <w:rPr>
        <w:rFonts w:ascii="ＭＳ 明朝" w:eastAsia="ＭＳ 明朝" w:hint="eastAsia"/>
        <w:b w:val="0"/>
        <w:i w:val="0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760"/>
        </w:tabs>
        <w:ind w:left="760" w:hanging="420"/>
      </w:pPr>
      <w:rPr>
        <w:rFonts w:ascii="ＭＳ 明朝" w:eastAsia="ＭＳ 明朝" w:hint="eastAsia"/>
        <w:b w:val="0"/>
        <w:i w:val="0"/>
        <w:sz w:val="22"/>
        <w:szCs w:val="28"/>
      </w:rPr>
    </w:lvl>
    <w:lvl w:ilvl="4">
      <w:start w:val="1"/>
      <w:numFmt w:val="aiueo"/>
      <w:lvlText w:val="(%5)"/>
      <w:lvlJc w:val="left"/>
      <w:pPr>
        <w:tabs>
          <w:tab w:val="num" w:pos="1066"/>
        </w:tabs>
        <w:ind w:left="1066" w:hanging="420"/>
      </w:pPr>
      <w:rPr>
        <w:rFonts w:ascii="ＭＳ 明朝" w:eastAsia="ＭＳ 明朝" w:hint="eastAsia"/>
        <w:b w:val="0"/>
        <w:i w:val="0"/>
        <w:sz w:val="22"/>
        <w:szCs w:val="28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A514E6E"/>
    <w:multiLevelType w:val="hybridMultilevel"/>
    <w:tmpl w:val="D03C2DFC"/>
    <w:lvl w:ilvl="0" w:tplc="8BC81080">
      <w:start w:val="1"/>
      <w:numFmt w:val="bullet"/>
      <w:pStyle w:val="a2"/>
      <w:lvlText w:val=""/>
      <w:lvlJc w:val="left"/>
      <w:pPr>
        <w:tabs>
          <w:tab w:val="num" w:pos="540"/>
        </w:tabs>
        <w:ind w:left="823" w:hanging="283"/>
      </w:pPr>
      <w:rPr>
        <w:rFonts w:ascii="ＭＳ 明朝" w:eastAsia="ＭＳ 明朝" w:hAnsi="ＭＳ 明朝" w:hint="eastAsia"/>
        <w:color w:val="auto"/>
        <w:lang w:val="en-US"/>
      </w:rPr>
    </w:lvl>
    <w:lvl w:ilvl="1" w:tplc="09E2897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0F6FD8"/>
    <w:multiLevelType w:val="hybridMultilevel"/>
    <w:tmpl w:val="31F25900"/>
    <w:lvl w:ilvl="0" w:tplc="DFC2A50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C22D8F"/>
    <w:multiLevelType w:val="hybridMultilevel"/>
    <w:tmpl w:val="A770230C"/>
    <w:lvl w:ilvl="0" w:tplc="43AC96C0">
      <w:start w:val="2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B93C12"/>
    <w:multiLevelType w:val="hybridMultilevel"/>
    <w:tmpl w:val="D5C21ABA"/>
    <w:lvl w:ilvl="0" w:tplc="915A9D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3F729C"/>
    <w:multiLevelType w:val="hybridMultilevel"/>
    <w:tmpl w:val="C6B0075A"/>
    <w:lvl w:ilvl="0" w:tplc="63A413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E61B10"/>
    <w:multiLevelType w:val="hybridMultilevel"/>
    <w:tmpl w:val="7E60BD58"/>
    <w:lvl w:ilvl="0" w:tplc="17600156">
      <w:start w:val="1"/>
      <w:numFmt w:val="decimalFullWidth"/>
      <w:pStyle w:val="a3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1D035A"/>
    <w:multiLevelType w:val="hybridMultilevel"/>
    <w:tmpl w:val="02A2418E"/>
    <w:lvl w:ilvl="0" w:tplc="B41C26F6">
      <w:start w:val="1"/>
      <w:numFmt w:val="decimalFullWidth"/>
      <w:lvlText w:val="第%1節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E8"/>
    <w:rsid w:val="00002456"/>
    <w:rsid w:val="00004BB9"/>
    <w:rsid w:val="00004D26"/>
    <w:rsid w:val="00006F92"/>
    <w:rsid w:val="00007670"/>
    <w:rsid w:val="0001249D"/>
    <w:rsid w:val="00013F0C"/>
    <w:rsid w:val="000143AD"/>
    <w:rsid w:val="0001572F"/>
    <w:rsid w:val="00015EAF"/>
    <w:rsid w:val="0001692B"/>
    <w:rsid w:val="00016A8B"/>
    <w:rsid w:val="00017BE7"/>
    <w:rsid w:val="000202B3"/>
    <w:rsid w:val="00020B37"/>
    <w:rsid w:val="00022804"/>
    <w:rsid w:val="00024724"/>
    <w:rsid w:val="000259FC"/>
    <w:rsid w:val="000263FD"/>
    <w:rsid w:val="00026CE6"/>
    <w:rsid w:val="00027BF3"/>
    <w:rsid w:val="00030067"/>
    <w:rsid w:val="0003040C"/>
    <w:rsid w:val="00030CFB"/>
    <w:rsid w:val="00031D34"/>
    <w:rsid w:val="00032B68"/>
    <w:rsid w:val="00032EE7"/>
    <w:rsid w:val="000338E6"/>
    <w:rsid w:val="0003424E"/>
    <w:rsid w:val="00034D33"/>
    <w:rsid w:val="0003676B"/>
    <w:rsid w:val="0004030D"/>
    <w:rsid w:val="00040350"/>
    <w:rsid w:val="00041FC7"/>
    <w:rsid w:val="00042D7D"/>
    <w:rsid w:val="0004391D"/>
    <w:rsid w:val="00043E93"/>
    <w:rsid w:val="00044532"/>
    <w:rsid w:val="00044A4A"/>
    <w:rsid w:val="00046239"/>
    <w:rsid w:val="0004628D"/>
    <w:rsid w:val="000464FB"/>
    <w:rsid w:val="00046A47"/>
    <w:rsid w:val="0005074D"/>
    <w:rsid w:val="000539B3"/>
    <w:rsid w:val="00054E17"/>
    <w:rsid w:val="00055C77"/>
    <w:rsid w:val="00056680"/>
    <w:rsid w:val="00056948"/>
    <w:rsid w:val="00056A0F"/>
    <w:rsid w:val="00057023"/>
    <w:rsid w:val="00061463"/>
    <w:rsid w:val="0006297A"/>
    <w:rsid w:val="00063014"/>
    <w:rsid w:val="00063D6F"/>
    <w:rsid w:val="00064254"/>
    <w:rsid w:val="00064E35"/>
    <w:rsid w:val="000651D3"/>
    <w:rsid w:val="00066B30"/>
    <w:rsid w:val="0006759D"/>
    <w:rsid w:val="00070003"/>
    <w:rsid w:val="00070657"/>
    <w:rsid w:val="00070C01"/>
    <w:rsid w:val="00071273"/>
    <w:rsid w:val="00071D0F"/>
    <w:rsid w:val="0007225F"/>
    <w:rsid w:val="0007432F"/>
    <w:rsid w:val="00074A87"/>
    <w:rsid w:val="00076263"/>
    <w:rsid w:val="000765FE"/>
    <w:rsid w:val="00076813"/>
    <w:rsid w:val="00077257"/>
    <w:rsid w:val="00077FBC"/>
    <w:rsid w:val="00080D15"/>
    <w:rsid w:val="00080D7E"/>
    <w:rsid w:val="00081E4A"/>
    <w:rsid w:val="000826B7"/>
    <w:rsid w:val="00084E0E"/>
    <w:rsid w:val="00084FB6"/>
    <w:rsid w:val="0008648D"/>
    <w:rsid w:val="0008696D"/>
    <w:rsid w:val="000902EB"/>
    <w:rsid w:val="000909C3"/>
    <w:rsid w:val="0009263B"/>
    <w:rsid w:val="0009283F"/>
    <w:rsid w:val="00093965"/>
    <w:rsid w:val="0009678B"/>
    <w:rsid w:val="00096F50"/>
    <w:rsid w:val="000973BF"/>
    <w:rsid w:val="000977FB"/>
    <w:rsid w:val="000A0C26"/>
    <w:rsid w:val="000A126F"/>
    <w:rsid w:val="000A151B"/>
    <w:rsid w:val="000A1642"/>
    <w:rsid w:val="000A2A77"/>
    <w:rsid w:val="000A2C5F"/>
    <w:rsid w:val="000A322D"/>
    <w:rsid w:val="000A5205"/>
    <w:rsid w:val="000A5B56"/>
    <w:rsid w:val="000A5BD5"/>
    <w:rsid w:val="000A728D"/>
    <w:rsid w:val="000A7317"/>
    <w:rsid w:val="000B0005"/>
    <w:rsid w:val="000B11BC"/>
    <w:rsid w:val="000B21A9"/>
    <w:rsid w:val="000B21CB"/>
    <w:rsid w:val="000B2490"/>
    <w:rsid w:val="000B2AB7"/>
    <w:rsid w:val="000B31EB"/>
    <w:rsid w:val="000B3200"/>
    <w:rsid w:val="000B5694"/>
    <w:rsid w:val="000B5750"/>
    <w:rsid w:val="000B5B22"/>
    <w:rsid w:val="000B7146"/>
    <w:rsid w:val="000B71B3"/>
    <w:rsid w:val="000C0294"/>
    <w:rsid w:val="000C0375"/>
    <w:rsid w:val="000C182A"/>
    <w:rsid w:val="000C18C0"/>
    <w:rsid w:val="000C2EB6"/>
    <w:rsid w:val="000C31D6"/>
    <w:rsid w:val="000C3534"/>
    <w:rsid w:val="000C4265"/>
    <w:rsid w:val="000C440C"/>
    <w:rsid w:val="000C47DC"/>
    <w:rsid w:val="000C4CD1"/>
    <w:rsid w:val="000C55B1"/>
    <w:rsid w:val="000C6186"/>
    <w:rsid w:val="000C738F"/>
    <w:rsid w:val="000C7412"/>
    <w:rsid w:val="000C76C1"/>
    <w:rsid w:val="000C7A99"/>
    <w:rsid w:val="000D084C"/>
    <w:rsid w:val="000D1C08"/>
    <w:rsid w:val="000D1E29"/>
    <w:rsid w:val="000D2130"/>
    <w:rsid w:val="000D2A07"/>
    <w:rsid w:val="000D319C"/>
    <w:rsid w:val="000D3A97"/>
    <w:rsid w:val="000D4A77"/>
    <w:rsid w:val="000D5333"/>
    <w:rsid w:val="000D5A24"/>
    <w:rsid w:val="000D796F"/>
    <w:rsid w:val="000E0014"/>
    <w:rsid w:val="000E38E8"/>
    <w:rsid w:val="000E6017"/>
    <w:rsid w:val="000E6B60"/>
    <w:rsid w:val="000E6BFB"/>
    <w:rsid w:val="000E790F"/>
    <w:rsid w:val="000F371E"/>
    <w:rsid w:val="000F4ED7"/>
    <w:rsid w:val="000F5B64"/>
    <w:rsid w:val="00100C5D"/>
    <w:rsid w:val="001026FA"/>
    <w:rsid w:val="00104F06"/>
    <w:rsid w:val="00105134"/>
    <w:rsid w:val="0010679E"/>
    <w:rsid w:val="0011100E"/>
    <w:rsid w:val="00111C6C"/>
    <w:rsid w:val="00111E9D"/>
    <w:rsid w:val="00112C2A"/>
    <w:rsid w:val="0011510F"/>
    <w:rsid w:val="00115F2E"/>
    <w:rsid w:val="001163C0"/>
    <w:rsid w:val="00116564"/>
    <w:rsid w:val="001201C9"/>
    <w:rsid w:val="00120F6B"/>
    <w:rsid w:val="00121408"/>
    <w:rsid w:val="0012509B"/>
    <w:rsid w:val="0012670C"/>
    <w:rsid w:val="001267B9"/>
    <w:rsid w:val="00126B1D"/>
    <w:rsid w:val="00127140"/>
    <w:rsid w:val="00127615"/>
    <w:rsid w:val="00127DCF"/>
    <w:rsid w:val="00131D27"/>
    <w:rsid w:val="00134F6F"/>
    <w:rsid w:val="00135826"/>
    <w:rsid w:val="0013625B"/>
    <w:rsid w:val="00136EC2"/>
    <w:rsid w:val="00137AB4"/>
    <w:rsid w:val="00137DA6"/>
    <w:rsid w:val="001416FC"/>
    <w:rsid w:val="00142101"/>
    <w:rsid w:val="00142511"/>
    <w:rsid w:val="001426D6"/>
    <w:rsid w:val="0014303E"/>
    <w:rsid w:val="0014355E"/>
    <w:rsid w:val="00143FF1"/>
    <w:rsid w:val="00144466"/>
    <w:rsid w:val="00144813"/>
    <w:rsid w:val="00144D6F"/>
    <w:rsid w:val="00144ECA"/>
    <w:rsid w:val="00147852"/>
    <w:rsid w:val="001501A2"/>
    <w:rsid w:val="00152813"/>
    <w:rsid w:val="00153669"/>
    <w:rsid w:val="001540F7"/>
    <w:rsid w:val="00154859"/>
    <w:rsid w:val="0015702B"/>
    <w:rsid w:val="00161859"/>
    <w:rsid w:val="001618B7"/>
    <w:rsid w:val="00162A24"/>
    <w:rsid w:val="0016310D"/>
    <w:rsid w:val="0016411E"/>
    <w:rsid w:val="001645E9"/>
    <w:rsid w:val="00164B2E"/>
    <w:rsid w:val="00164DA7"/>
    <w:rsid w:val="00165906"/>
    <w:rsid w:val="0016686C"/>
    <w:rsid w:val="001669D5"/>
    <w:rsid w:val="0016780A"/>
    <w:rsid w:val="00167AEE"/>
    <w:rsid w:val="001730FE"/>
    <w:rsid w:val="00173189"/>
    <w:rsid w:val="0017331A"/>
    <w:rsid w:val="00173DA1"/>
    <w:rsid w:val="00173E31"/>
    <w:rsid w:val="00174446"/>
    <w:rsid w:val="0017589E"/>
    <w:rsid w:val="0017604A"/>
    <w:rsid w:val="00181468"/>
    <w:rsid w:val="00181A0D"/>
    <w:rsid w:val="0018291A"/>
    <w:rsid w:val="00182B35"/>
    <w:rsid w:val="00184C80"/>
    <w:rsid w:val="001852AC"/>
    <w:rsid w:val="00186CC6"/>
    <w:rsid w:val="00187424"/>
    <w:rsid w:val="00187F69"/>
    <w:rsid w:val="001905D6"/>
    <w:rsid w:val="00191DF7"/>
    <w:rsid w:val="00192ABB"/>
    <w:rsid w:val="001935FF"/>
    <w:rsid w:val="0019444E"/>
    <w:rsid w:val="00195BA3"/>
    <w:rsid w:val="001A01C2"/>
    <w:rsid w:val="001A0B5A"/>
    <w:rsid w:val="001A313F"/>
    <w:rsid w:val="001A5FCD"/>
    <w:rsid w:val="001A612D"/>
    <w:rsid w:val="001A72F5"/>
    <w:rsid w:val="001A78DC"/>
    <w:rsid w:val="001A7C06"/>
    <w:rsid w:val="001A7F6B"/>
    <w:rsid w:val="001B258C"/>
    <w:rsid w:val="001B4D32"/>
    <w:rsid w:val="001B511A"/>
    <w:rsid w:val="001B5C9A"/>
    <w:rsid w:val="001B61F0"/>
    <w:rsid w:val="001B69E2"/>
    <w:rsid w:val="001B6B68"/>
    <w:rsid w:val="001B6C99"/>
    <w:rsid w:val="001B72C6"/>
    <w:rsid w:val="001B742B"/>
    <w:rsid w:val="001C165D"/>
    <w:rsid w:val="001C5B31"/>
    <w:rsid w:val="001C73AF"/>
    <w:rsid w:val="001D2507"/>
    <w:rsid w:val="001D3A93"/>
    <w:rsid w:val="001D5250"/>
    <w:rsid w:val="001D6EF0"/>
    <w:rsid w:val="001D70DF"/>
    <w:rsid w:val="001E048D"/>
    <w:rsid w:val="001E2111"/>
    <w:rsid w:val="001E3A2F"/>
    <w:rsid w:val="001E4308"/>
    <w:rsid w:val="001E4FD6"/>
    <w:rsid w:val="001E6512"/>
    <w:rsid w:val="001E69F5"/>
    <w:rsid w:val="001E786A"/>
    <w:rsid w:val="001F1318"/>
    <w:rsid w:val="001F1806"/>
    <w:rsid w:val="001F364D"/>
    <w:rsid w:val="001F3C72"/>
    <w:rsid w:val="001F3E6A"/>
    <w:rsid w:val="001F4335"/>
    <w:rsid w:val="001F46E6"/>
    <w:rsid w:val="001F5848"/>
    <w:rsid w:val="001F6B3F"/>
    <w:rsid w:val="001F6EE1"/>
    <w:rsid w:val="001F705E"/>
    <w:rsid w:val="001F76AC"/>
    <w:rsid w:val="002015EB"/>
    <w:rsid w:val="00201713"/>
    <w:rsid w:val="00203E63"/>
    <w:rsid w:val="0020491E"/>
    <w:rsid w:val="00204D22"/>
    <w:rsid w:val="0020512E"/>
    <w:rsid w:val="00205730"/>
    <w:rsid w:val="002070BF"/>
    <w:rsid w:val="002106AC"/>
    <w:rsid w:val="00210E7F"/>
    <w:rsid w:val="00211DA7"/>
    <w:rsid w:val="00212ABA"/>
    <w:rsid w:val="0021301D"/>
    <w:rsid w:val="00213819"/>
    <w:rsid w:val="0021525C"/>
    <w:rsid w:val="00215DAE"/>
    <w:rsid w:val="00216EC9"/>
    <w:rsid w:val="0021788F"/>
    <w:rsid w:val="00217ADC"/>
    <w:rsid w:val="00217AF7"/>
    <w:rsid w:val="002219D6"/>
    <w:rsid w:val="00222D9A"/>
    <w:rsid w:val="002231A7"/>
    <w:rsid w:val="0022434C"/>
    <w:rsid w:val="00224FBA"/>
    <w:rsid w:val="00225AB4"/>
    <w:rsid w:val="00225B8E"/>
    <w:rsid w:val="0022612C"/>
    <w:rsid w:val="002266E7"/>
    <w:rsid w:val="00226EC2"/>
    <w:rsid w:val="002318B4"/>
    <w:rsid w:val="00233DD2"/>
    <w:rsid w:val="00234489"/>
    <w:rsid w:val="00235089"/>
    <w:rsid w:val="00235447"/>
    <w:rsid w:val="00235BE5"/>
    <w:rsid w:val="002366AC"/>
    <w:rsid w:val="00236B1C"/>
    <w:rsid w:val="002374B6"/>
    <w:rsid w:val="00237DA2"/>
    <w:rsid w:val="00240AAB"/>
    <w:rsid w:val="00241D04"/>
    <w:rsid w:val="00241D7A"/>
    <w:rsid w:val="00242095"/>
    <w:rsid w:val="00245C5C"/>
    <w:rsid w:val="00245F02"/>
    <w:rsid w:val="00246314"/>
    <w:rsid w:val="00247634"/>
    <w:rsid w:val="00247D72"/>
    <w:rsid w:val="002504CC"/>
    <w:rsid w:val="0025077E"/>
    <w:rsid w:val="002523C1"/>
    <w:rsid w:val="00252D45"/>
    <w:rsid w:val="0025416F"/>
    <w:rsid w:val="00254694"/>
    <w:rsid w:val="002547B2"/>
    <w:rsid w:val="00256354"/>
    <w:rsid w:val="0025797E"/>
    <w:rsid w:val="00263701"/>
    <w:rsid w:val="002642DD"/>
    <w:rsid w:val="002654C4"/>
    <w:rsid w:val="002668E8"/>
    <w:rsid w:val="00266CCE"/>
    <w:rsid w:val="002677A8"/>
    <w:rsid w:val="002678E3"/>
    <w:rsid w:val="00267E44"/>
    <w:rsid w:val="00267F64"/>
    <w:rsid w:val="00271CAA"/>
    <w:rsid w:val="00272E4F"/>
    <w:rsid w:val="00273C70"/>
    <w:rsid w:val="00273D90"/>
    <w:rsid w:val="0027585F"/>
    <w:rsid w:val="00276903"/>
    <w:rsid w:val="002770AA"/>
    <w:rsid w:val="00282686"/>
    <w:rsid w:val="002850CE"/>
    <w:rsid w:val="00285A1D"/>
    <w:rsid w:val="00286208"/>
    <w:rsid w:val="00287DB2"/>
    <w:rsid w:val="00287EE9"/>
    <w:rsid w:val="00290DCD"/>
    <w:rsid w:val="00291FC3"/>
    <w:rsid w:val="00292377"/>
    <w:rsid w:val="002941D3"/>
    <w:rsid w:val="00294F0A"/>
    <w:rsid w:val="00296443"/>
    <w:rsid w:val="002A341D"/>
    <w:rsid w:val="002A3E81"/>
    <w:rsid w:val="002A52BC"/>
    <w:rsid w:val="002A5CED"/>
    <w:rsid w:val="002A5D7D"/>
    <w:rsid w:val="002A6250"/>
    <w:rsid w:val="002A6A9C"/>
    <w:rsid w:val="002A7E83"/>
    <w:rsid w:val="002B099C"/>
    <w:rsid w:val="002B15F0"/>
    <w:rsid w:val="002B2C96"/>
    <w:rsid w:val="002B2D71"/>
    <w:rsid w:val="002B3D32"/>
    <w:rsid w:val="002B5865"/>
    <w:rsid w:val="002B5996"/>
    <w:rsid w:val="002B5F3B"/>
    <w:rsid w:val="002B75FC"/>
    <w:rsid w:val="002C0A01"/>
    <w:rsid w:val="002C0B30"/>
    <w:rsid w:val="002C1A2F"/>
    <w:rsid w:val="002C1DE7"/>
    <w:rsid w:val="002C3219"/>
    <w:rsid w:val="002C3E7B"/>
    <w:rsid w:val="002C400E"/>
    <w:rsid w:val="002C6BAE"/>
    <w:rsid w:val="002C75C7"/>
    <w:rsid w:val="002D1C24"/>
    <w:rsid w:val="002D23BB"/>
    <w:rsid w:val="002D34B5"/>
    <w:rsid w:val="002D3853"/>
    <w:rsid w:val="002D3D10"/>
    <w:rsid w:val="002D6999"/>
    <w:rsid w:val="002E0956"/>
    <w:rsid w:val="002E14F0"/>
    <w:rsid w:val="002E258B"/>
    <w:rsid w:val="002E2C12"/>
    <w:rsid w:val="002E2F72"/>
    <w:rsid w:val="002E33E5"/>
    <w:rsid w:val="002E5FE8"/>
    <w:rsid w:val="002E6019"/>
    <w:rsid w:val="002E7F5C"/>
    <w:rsid w:val="002F0327"/>
    <w:rsid w:val="002F1241"/>
    <w:rsid w:val="002F1DD5"/>
    <w:rsid w:val="002F2252"/>
    <w:rsid w:val="002F2F02"/>
    <w:rsid w:val="002F3189"/>
    <w:rsid w:val="002F319B"/>
    <w:rsid w:val="002F342D"/>
    <w:rsid w:val="002F3D69"/>
    <w:rsid w:val="002F598E"/>
    <w:rsid w:val="002F64A2"/>
    <w:rsid w:val="002F6879"/>
    <w:rsid w:val="002F6BB7"/>
    <w:rsid w:val="002F7825"/>
    <w:rsid w:val="00300206"/>
    <w:rsid w:val="00300F75"/>
    <w:rsid w:val="0030192F"/>
    <w:rsid w:val="003024AB"/>
    <w:rsid w:val="003029B8"/>
    <w:rsid w:val="00302FD4"/>
    <w:rsid w:val="00303825"/>
    <w:rsid w:val="00304AC6"/>
    <w:rsid w:val="00305375"/>
    <w:rsid w:val="00305A99"/>
    <w:rsid w:val="00306F8D"/>
    <w:rsid w:val="0031046C"/>
    <w:rsid w:val="00310B33"/>
    <w:rsid w:val="00311945"/>
    <w:rsid w:val="0031237C"/>
    <w:rsid w:val="00312CFD"/>
    <w:rsid w:val="00315A84"/>
    <w:rsid w:val="00317D48"/>
    <w:rsid w:val="00320025"/>
    <w:rsid w:val="0032128E"/>
    <w:rsid w:val="003218B3"/>
    <w:rsid w:val="00321C86"/>
    <w:rsid w:val="00321E1A"/>
    <w:rsid w:val="00321FD6"/>
    <w:rsid w:val="00322F2E"/>
    <w:rsid w:val="003236FB"/>
    <w:rsid w:val="003244A8"/>
    <w:rsid w:val="003246D1"/>
    <w:rsid w:val="003261A5"/>
    <w:rsid w:val="00326BA1"/>
    <w:rsid w:val="00327C40"/>
    <w:rsid w:val="00330AEE"/>
    <w:rsid w:val="0033279A"/>
    <w:rsid w:val="00333FA7"/>
    <w:rsid w:val="00334FE1"/>
    <w:rsid w:val="00335912"/>
    <w:rsid w:val="00336406"/>
    <w:rsid w:val="00340399"/>
    <w:rsid w:val="00342570"/>
    <w:rsid w:val="00344337"/>
    <w:rsid w:val="00345B3E"/>
    <w:rsid w:val="00346206"/>
    <w:rsid w:val="00346895"/>
    <w:rsid w:val="00350EA9"/>
    <w:rsid w:val="00351393"/>
    <w:rsid w:val="00351459"/>
    <w:rsid w:val="003517EE"/>
    <w:rsid w:val="00353278"/>
    <w:rsid w:val="00354C65"/>
    <w:rsid w:val="00355127"/>
    <w:rsid w:val="003566D8"/>
    <w:rsid w:val="00360A53"/>
    <w:rsid w:val="00360DCC"/>
    <w:rsid w:val="003613F6"/>
    <w:rsid w:val="00361938"/>
    <w:rsid w:val="00361A58"/>
    <w:rsid w:val="00361BD2"/>
    <w:rsid w:val="003620AF"/>
    <w:rsid w:val="00362278"/>
    <w:rsid w:val="00363709"/>
    <w:rsid w:val="003662CE"/>
    <w:rsid w:val="00366F31"/>
    <w:rsid w:val="003670FE"/>
    <w:rsid w:val="00371467"/>
    <w:rsid w:val="00371864"/>
    <w:rsid w:val="00372FEE"/>
    <w:rsid w:val="0037430E"/>
    <w:rsid w:val="00375268"/>
    <w:rsid w:val="003758F6"/>
    <w:rsid w:val="0037641E"/>
    <w:rsid w:val="00376AF4"/>
    <w:rsid w:val="00380961"/>
    <w:rsid w:val="00383CB4"/>
    <w:rsid w:val="00384DE3"/>
    <w:rsid w:val="00386846"/>
    <w:rsid w:val="0038699F"/>
    <w:rsid w:val="00386A33"/>
    <w:rsid w:val="0039167A"/>
    <w:rsid w:val="003918D0"/>
    <w:rsid w:val="00391A27"/>
    <w:rsid w:val="00391AAD"/>
    <w:rsid w:val="00391CBB"/>
    <w:rsid w:val="00392F9B"/>
    <w:rsid w:val="00394992"/>
    <w:rsid w:val="0039543E"/>
    <w:rsid w:val="0039598F"/>
    <w:rsid w:val="00395B09"/>
    <w:rsid w:val="003967DA"/>
    <w:rsid w:val="00396CDD"/>
    <w:rsid w:val="00397272"/>
    <w:rsid w:val="003A01F1"/>
    <w:rsid w:val="003A0B8C"/>
    <w:rsid w:val="003A0EC6"/>
    <w:rsid w:val="003A11D0"/>
    <w:rsid w:val="003A1976"/>
    <w:rsid w:val="003A1F7A"/>
    <w:rsid w:val="003A5F6E"/>
    <w:rsid w:val="003A6C4B"/>
    <w:rsid w:val="003A7A1F"/>
    <w:rsid w:val="003B0029"/>
    <w:rsid w:val="003B139F"/>
    <w:rsid w:val="003B27FB"/>
    <w:rsid w:val="003B32E9"/>
    <w:rsid w:val="003B3D48"/>
    <w:rsid w:val="003B52BE"/>
    <w:rsid w:val="003B7500"/>
    <w:rsid w:val="003C1490"/>
    <w:rsid w:val="003C1E9A"/>
    <w:rsid w:val="003C5086"/>
    <w:rsid w:val="003C5ADE"/>
    <w:rsid w:val="003C6949"/>
    <w:rsid w:val="003C6B76"/>
    <w:rsid w:val="003C6D96"/>
    <w:rsid w:val="003C6F95"/>
    <w:rsid w:val="003C746E"/>
    <w:rsid w:val="003C7F6F"/>
    <w:rsid w:val="003D0954"/>
    <w:rsid w:val="003D394D"/>
    <w:rsid w:val="003D48B8"/>
    <w:rsid w:val="003D6997"/>
    <w:rsid w:val="003D70BB"/>
    <w:rsid w:val="003E006F"/>
    <w:rsid w:val="003E03C4"/>
    <w:rsid w:val="003E0633"/>
    <w:rsid w:val="003E3417"/>
    <w:rsid w:val="003E381B"/>
    <w:rsid w:val="003E3C53"/>
    <w:rsid w:val="003E50FF"/>
    <w:rsid w:val="003E638D"/>
    <w:rsid w:val="003E692E"/>
    <w:rsid w:val="003E6DD3"/>
    <w:rsid w:val="003E7BD3"/>
    <w:rsid w:val="003F0287"/>
    <w:rsid w:val="003F0552"/>
    <w:rsid w:val="003F1872"/>
    <w:rsid w:val="003F25DE"/>
    <w:rsid w:val="003F2FA8"/>
    <w:rsid w:val="003F45DB"/>
    <w:rsid w:val="003F47CC"/>
    <w:rsid w:val="003F573D"/>
    <w:rsid w:val="003F62FD"/>
    <w:rsid w:val="003F64BC"/>
    <w:rsid w:val="003F6CCD"/>
    <w:rsid w:val="003F76A0"/>
    <w:rsid w:val="0040007C"/>
    <w:rsid w:val="0040022C"/>
    <w:rsid w:val="004008F1"/>
    <w:rsid w:val="00400ED7"/>
    <w:rsid w:val="004034CC"/>
    <w:rsid w:val="00403B4E"/>
    <w:rsid w:val="004041EA"/>
    <w:rsid w:val="00404616"/>
    <w:rsid w:val="0040487F"/>
    <w:rsid w:val="00406574"/>
    <w:rsid w:val="004116AA"/>
    <w:rsid w:val="00411BC8"/>
    <w:rsid w:val="0041519F"/>
    <w:rsid w:val="00416389"/>
    <w:rsid w:val="004172B9"/>
    <w:rsid w:val="00417857"/>
    <w:rsid w:val="0042153C"/>
    <w:rsid w:val="00421676"/>
    <w:rsid w:val="0042307C"/>
    <w:rsid w:val="00424AC2"/>
    <w:rsid w:val="004259E4"/>
    <w:rsid w:val="00425BE3"/>
    <w:rsid w:val="00426509"/>
    <w:rsid w:val="00426E76"/>
    <w:rsid w:val="00427271"/>
    <w:rsid w:val="0043104C"/>
    <w:rsid w:val="00432353"/>
    <w:rsid w:val="00433334"/>
    <w:rsid w:val="0043340D"/>
    <w:rsid w:val="0043408E"/>
    <w:rsid w:val="004377EE"/>
    <w:rsid w:val="00440576"/>
    <w:rsid w:val="004428DD"/>
    <w:rsid w:val="004451E8"/>
    <w:rsid w:val="0044567D"/>
    <w:rsid w:val="0044610E"/>
    <w:rsid w:val="00446430"/>
    <w:rsid w:val="00447117"/>
    <w:rsid w:val="0044718B"/>
    <w:rsid w:val="004479D5"/>
    <w:rsid w:val="004525DB"/>
    <w:rsid w:val="00452BFA"/>
    <w:rsid w:val="004532F5"/>
    <w:rsid w:val="00455A1E"/>
    <w:rsid w:val="00455CD1"/>
    <w:rsid w:val="00455E9C"/>
    <w:rsid w:val="004579BC"/>
    <w:rsid w:val="00457A86"/>
    <w:rsid w:val="00460435"/>
    <w:rsid w:val="004608C0"/>
    <w:rsid w:val="00461563"/>
    <w:rsid w:val="004628B3"/>
    <w:rsid w:val="004629CB"/>
    <w:rsid w:val="0046383D"/>
    <w:rsid w:val="004639A2"/>
    <w:rsid w:val="00463C47"/>
    <w:rsid w:val="00464564"/>
    <w:rsid w:val="004652CC"/>
    <w:rsid w:val="00465FD9"/>
    <w:rsid w:val="004660EA"/>
    <w:rsid w:val="00466F6E"/>
    <w:rsid w:val="004716E0"/>
    <w:rsid w:val="004738EA"/>
    <w:rsid w:val="0047394F"/>
    <w:rsid w:val="004747EC"/>
    <w:rsid w:val="00475E71"/>
    <w:rsid w:val="00476C6B"/>
    <w:rsid w:val="00476CB7"/>
    <w:rsid w:val="00476FAD"/>
    <w:rsid w:val="0048008A"/>
    <w:rsid w:val="0048019C"/>
    <w:rsid w:val="00480631"/>
    <w:rsid w:val="0048192B"/>
    <w:rsid w:val="00481BE2"/>
    <w:rsid w:val="00482642"/>
    <w:rsid w:val="00482A51"/>
    <w:rsid w:val="004833C3"/>
    <w:rsid w:val="004838F4"/>
    <w:rsid w:val="00483CE8"/>
    <w:rsid w:val="004845FF"/>
    <w:rsid w:val="00484ED6"/>
    <w:rsid w:val="00485C7D"/>
    <w:rsid w:val="00485DD0"/>
    <w:rsid w:val="00486D2C"/>
    <w:rsid w:val="0048727B"/>
    <w:rsid w:val="0049037D"/>
    <w:rsid w:val="004908F7"/>
    <w:rsid w:val="00490E0F"/>
    <w:rsid w:val="004928B2"/>
    <w:rsid w:val="004929B4"/>
    <w:rsid w:val="004948B8"/>
    <w:rsid w:val="00494FA7"/>
    <w:rsid w:val="004955A0"/>
    <w:rsid w:val="0049591C"/>
    <w:rsid w:val="00495B0F"/>
    <w:rsid w:val="0049664B"/>
    <w:rsid w:val="00496D16"/>
    <w:rsid w:val="00497261"/>
    <w:rsid w:val="004977A2"/>
    <w:rsid w:val="00497FC5"/>
    <w:rsid w:val="004A09AE"/>
    <w:rsid w:val="004A1359"/>
    <w:rsid w:val="004A15A5"/>
    <w:rsid w:val="004A2CA8"/>
    <w:rsid w:val="004A3CEA"/>
    <w:rsid w:val="004A3DB3"/>
    <w:rsid w:val="004A58BF"/>
    <w:rsid w:val="004A656B"/>
    <w:rsid w:val="004A733C"/>
    <w:rsid w:val="004A7A36"/>
    <w:rsid w:val="004B0243"/>
    <w:rsid w:val="004B08CD"/>
    <w:rsid w:val="004B1BE6"/>
    <w:rsid w:val="004B246B"/>
    <w:rsid w:val="004B2630"/>
    <w:rsid w:val="004B2917"/>
    <w:rsid w:val="004B3346"/>
    <w:rsid w:val="004B346B"/>
    <w:rsid w:val="004B3BB2"/>
    <w:rsid w:val="004B50B5"/>
    <w:rsid w:val="004B5930"/>
    <w:rsid w:val="004B60F8"/>
    <w:rsid w:val="004B76D2"/>
    <w:rsid w:val="004B7A50"/>
    <w:rsid w:val="004C0A3D"/>
    <w:rsid w:val="004C114D"/>
    <w:rsid w:val="004C1553"/>
    <w:rsid w:val="004C2343"/>
    <w:rsid w:val="004C3A0F"/>
    <w:rsid w:val="004C41A4"/>
    <w:rsid w:val="004C47C9"/>
    <w:rsid w:val="004C5D40"/>
    <w:rsid w:val="004C7C4F"/>
    <w:rsid w:val="004C7F90"/>
    <w:rsid w:val="004D0DB1"/>
    <w:rsid w:val="004D1DFC"/>
    <w:rsid w:val="004D5493"/>
    <w:rsid w:val="004D67F8"/>
    <w:rsid w:val="004D7541"/>
    <w:rsid w:val="004E197F"/>
    <w:rsid w:val="004E2B7F"/>
    <w:rsid w:val="004E3D95"/>
    <w:rsid w:val="004E5A7E"/>
    <w:rsid w:val="004E7029"/>
    <w:rsid w:val="004E7C32"/>
    <w:rsid w:val="004F1EF0"/>
    <w:rsid w:val="004F2AD2"/>
    <w:rsid w:val="004F32E3"/>
    <w:rsid w:val="004F423C"/>
    <w:rsid w:val="004F5298"/>
    <w:rsid w:val="004F5424"/>
    <w:rsid w:val="004F54CD"/>
    <w:rsid w:val="004F683C"/>
    <w:rsid w:val="00500AA4"/>
    <w:rsid w:val="00500BE9"/>
    <w:rsid w:val="005011F4"/>
    <w:rsid w:val="00504CC8"/>
    <w:rsid w:val="00505022"/>
    <w:rsid w:val="005064F5"/>
    <w:rsid w:val="0050782D"/>
    <w:rsid w:val="00510674"/>
    <w:rsid w:val="0051210C"/>
    <w:rsid w:val="005131D1"/>
    <w:rsid w:val="00516190"/>
    <w:rsid w:val="00517572"/>
    <w:rsid w:val="0051772C"/>
    <w:rsid w:val="00517D99"/>
    <w:rsid w:val="00521C50"/>
    <w:rsid w:val="0052321A"/>
    <w:rsid w:val="00524308"/>
    <w:rsid w:val="00524C33"/>
    <w:rsid w:val="00526922"/>
    <w:rsid w:val="005277F0"/>
    <w:rsid w:val="00530942"/>
    <w:rsid w:val="00532035"/>
    <w:rsid w:val="00532050"/>
    <w:rsid w:val="005325D1"/>
    <w:rsid w:val="00532DD8"/>
    <w:rsid w:val="00534032"/>
    <w:rsid w:val="005340AD"/>
    <w:rsid w:val="00534E94"/>
    <w:rsid w:val="00536B34"/>
    <w:rsid w:val="005375D1"/>
    <w:rsid w:val="00537C05"/>
    <w:rsid w:val="00540D25"/>
    <w:rsid w:val="00543461"/>
    <w:rsid w:val="00545449"/>
    <w:rsid w:val="005476DA"/>
    <w:rsid w:val="0055014C"/>
    <w:rsid w:val="0055112F"/>
    <w:rsid w:val="005514E9"/>
    <w:rsid w:val="00552ED1"/>
    <w:rsid w:val="00553552"/>
    <w:rsid w:val="00553620"/>
    <w:rsid w:val="00554367"/>
    <w:rsid w:val="005564A8"/>
    <w:rsid w:val="0055700F"/>
    <w:rsid w:val="00563021"/>
    <w:rsid w:val="005636B4"/>
    <w:rsid w:val="005647EE"/>
    <w:rsid w:val="00564EBC"/>
    <w:rsid w:val="00565687"/>
    <w:rsid w:val="005665E9"/>
    <w:rsid w:val="0056722E"/>
    <w:rsid w:val="005702BB"/>
    <w:rsid w:val="00570781"/>
    <w:rsid w:val="005713F1"/>
    <w:rsid w:val="0057222B"/>
    <w:rsid w:val="00573C3D"/>
    <w:rsid w:val="00574697"/>
    <w:rsid w:val="00576DD8"/>
    <w:rsid w:val="00577643"/>
    <w:rsid w:val="00577A12"/>
    <w:rsid w:val="0058030B"/>
    <w:rsid w:val="00580555"/>
    <w:rsid w:val="00580699"/>
    <w:rsid w:val="005813CA"/>
    <w:rsid w:val="005813D1"/>
    <w:rsid w:val="005815E9"/>
    <w:rsid w:val="0058199D"/>
    <w:rsid w:val="005820A0"/>
    <w:rsid w:val="005846E1"/>
    <w:rsid w:val="005851B8"/>
    <w:rsid w:val="005853D1"/>
    <w:rsid w:val="005874C5"/>
    <w:rsid w:val="00587A2C"/>
    <w:rsid w:val="00587EC3"/>
    <w:rsid w:val="00591D0B"/>
    <w:rsid w:val="00595462"/>
    <w:rsid w:val="005965CC"/>
    <w:rsid w:val="00596933"/>
    <w:rsid w:val="0059770A"/>
    <w:rsid w:val="005A2195"/>
    <w:rsid w:val="005A4B0A"/>
    <w:rsid w:val="005A614A"/>
    <w:rsid w:val="005A61B9"/>
    <w:rsid w:val="005A6305"/>
    <w:rsid w:val="005A6558"/>
    <w:rsid w:val="005B0C5F"/>
    <w:rsid w:val="005B0E7D"/>
    <w:rsid w:val="005B0EE0"/>
    <w:rsid w:val="005B29C0"/>
    <w:rsid w:val="005B2E88"/>
    <w:rsid w:val="005B4A37"/>
    <w:rsid w:val="005B4ECC"/>
    <w:rsid w:val="005B6E04"/>
    <w:rsid w:val="005B78F8"/>
    <w:rsid w:val="005B7CAA"/>
    <w:rsid w:val="005C033C"/>
    <w:rsid w:val="005C0833"/>
    <w:rsid w:val="005C0B9F"/>
    <w:rsid w:val="005C0BD8"/>
    <w:rsid w:val="005C0FBD"/>
    <w:rsid w:val="005C35D1"/>
    <w:rsid w:val="005C3F10"/>
    <w:rsid w:val="005C43F8"/>
    <w:rsid w:val="005C5D34"/>
    <w:rsid w:val="005C63A9"/>
    <w:rsid w:val="005C6969"/>
    <w:rsid w:val="005C76F9"/>
    <w:rsid w:val="005C7B81"/>
    <w:rsid w:val="005D07DE"/>
    <w:rsid w:val="005D08C9"/>
    <w:rsid w:val="005D0BE0"/>
    <w:rsid w:val="005D16C7"/>
    <w:rsid w:val="005D2071"/>
    <w:rsid w:val="005D4BAC"/>
    <w:rsid w:val="005D51BB"/>
    <w:rsid w:val="005D5DC3"/>
    <w:rsid w:val="005D6669"/>
    <w:rsid w:val="005D6D38"/>
    <w:rsid w:val="005D7085"/>
    <w:rsid w:val="005D70B6"/>
    <w:rsid w:val="005D7C06"/>
    <w:rsid w:val="005E0DC7"/>
    <w:rsid w:val="005E2EAD"/>
    <w:rsid w:val="005E3B1B"/>
    <w:rsid w:val="005E3DE5"/>
    <w:rsid w:val="005E4942"/>
    <w:rsid w:val="005E4D9E"/>
    <w:rsid w:val="005E6111"/>
    <w:rsid w:val="005E6BCA"/>
    <w:rsid w:val="005E72B5"/>
    <w:rsid w:val="005F00A6"/>
    <w:rsid w:val="005F1036"/>
    <w:rsid w:val="005F4249"/>
    <w:rsid w:val="005F6B53"/>
    <w:rsid w:val="005F76E0"/>
    <w:rsid w:val="005F7AB7"/>
    <w:rsid w:val="006022B0"/>
    <w:rsid w:val="00602459"/>
    <w:rsid w:val="006046E8"/>
    <w:rsid w:val="006076B9"/>
    <w:rsid w:val="00611693"/>
    <w:rsid w:val="00613415"/>
    <w:rsid w:val="00613463"/>
    <w:rsid w:val="00613682"/>
    <w:rsid w:val="00614443"/>
    <w:rsid w:val="00614E15"/>
    <w:rsid w:val="00616709"/>
    <w:rsid w:val="00616873"/>
    <w:rsid w:val="00616935"/>
    <w:rsid w:val="00616A0C"/>
    <w:rsid w:val="00620061"/>
    <w:rsid w:val="00620FCB"/>
    <w:rsid w:val="006218BF"/>
    <w:rsid w:val="00622E75"/>
    <w:rsid w:val="00623C1D"/>
    <w:rsid w:val="00624904"/>
    <w:rsid w:val="0062597F"/>
    <w:rsid w:val="006279D1"/>
    <w:rsid w:val="00627A17"/>
    <w:rsid w:val="00633590"/>
    <w:rsid w:val="00633839"/>
    <w:rsid w:val="00633B09"/>
    <w:rsid w:val="00633D2E"/>
    <w:rsid w:val="00635782"/>
    <w:rsid w:val="006357E1"/>
    <w:rsid w:val="0063601A"/>
    <w:rsid w:val="00636786"/>
    <w:rsid w:val="00636AD2"/>
    <w:rsid w:val="0064352C"/>
    <w:rsid w:val="00644374"/>
    <w:rsid w:val="006454B6"/>
    <w:rsid w:val="00646532"/>
    <w:rsid w:val="00651B4E"/>
    <w:rsid w:val="00652D07"/>
    <w:rsid w:val="00652D3F"/>
    <w:rsid w:val="00653A22"/>
    <w:rsid w:val="006548AE"/>
    <w:rsid w:val="00654904"/>
    <w:rsid w:val="00657EEF"/>
    <w:rsid w:val="00660603"/>
    <w:rsid w:val="00660EC0"/>
    <w:rsid w:val="00660EFE"/>
    <w:rsid w:val="006613E8"/>
    <w:rsid w:val="006636AD"/>
    <w:rsid w:val="006659C8"/>
    <w:rsid w:val="00666942"/>
    <w:rsid w:val="006669B2"/>
    <w:rsid w:val="00667EEC"/>
    <w:rsid w:val="00670315"/>
    <w:rsid w:val="00670E78"/>
    <w:rsid w:val="0067245A"/>
    <w:rsid w:val="00672BC2"/>
    <w:rsid w:val="0068034D"/>
    <w:rsid w:val="00681002"/>
    <w:rsid w:val="0068131D"/>
    <w:rsid w:val="00681F9B"/>
    <w:rsid w:val="00684334"/>
    <w:rsid w:val="0068443C"/>
    <w:rsid w:val="00684CED"/>
    <w:rsid w:val="00685746"/>
    <w:rsid w:val="0069026F"/>
    <w:rsid w:val="00690F62"/>
    <w:rsid w:val="00693541"/>
    <w:rsid w:val="00693B77"/>
    <w:rsid w:val="0069508C"/>
    <w:rsid w:val="00695A1C"/>
    <w:rsid w:val="006960B2"/>
    <w:rsid w:val="006967C1"/>
    <w:rsid w:val="00696C2C"/>
    <w:rsid w:val="006979A8"/>
    <w:rsid w:val="006A2A60"/>
    <w:rsid w:val="006A2DF5"/>
    <w:rsid w:val="006A2E11"/>
    <w:rsid w:val="006A320F"/>
    <w:rsid w:val="006A3D82"/>
    <w:rsid w:val="006A422B"/>
    <w:rsid w:val="006A5669"/>
    <w:rsid w:val="006A5D27"/>
    <w:rsid w:val="006A702C"/>
    <w:rsid w:val="006A794D"/>
    <w:rsid w:val="006A7999"/>
    <w:rsid w:val="006B3F4F"/>
    <w:rsid w:val="006B4031"/>
    <w:rsid w:val="006B48A2"/>
    <w:rsid w:val="006B64DB"/>
    <w:rsid w:val="006B6998"/>
    <w:rsid w:val="006B7CC0"/>
    <w:rsid w:val="006B7CF3"/>
    <w:rsid w:val="006C0EC8"/>
    <w:rsid w:val="006C30D2"/>
    <w:rsid w:val="006C3442"/>
    <w:rsid w:val="006C4529"/>
    <w:rsid w:val="006C4D46"/>
    <w:rsid w:val="006C5600"/>
    <w:rsid w:val="006C6CE9"/>
    <w:rsid w:val="006C6E60"/>
    <w:rsid w:val="006C72BC"/>
    <w:rsid w:val="006C7B02"/>
    <w:rsid w:val="006C7FDD"/>
    <w:rsid w:val="006D009D"/>
    <w:rsid w:val="006D0A3A"/>
    <w:rsid w:val="006D5885"/>
    <w:rsid w:val="006D5AE9"/>
    <w:rsid w:val="006D5FE8"/>
    <w:rsid w:val="006D6F6A"/>
    <w:rsid w:val="006D7255"/>
    <w:rsid w:val="006E02C4"/>
    <w:rsid w:val="006E0724"/>
    <w:rsid w:val="006E1CE5"/>
    <w:rsid w:val="006E2A96"/>
    <w:rsid w:val="006E30C8"/>
    <w:rsid w:val="006E525F"/>
    <w:rsid w:val="006E586A"/>
    <w:rsid w:val="006E64C6"/>
    <w:rsid w:val="006E70EB"/>
    <w:rsid w:val="006E72B4"/>
    <w:rsid w:val="006E7404"/>
    <w:rsid w:val="006E789E"/>
    <w:rsid w:val="006E7DC6"/>
    <w:rsid w:val="006F0679"/>
    <w:rsid w:val="006F0FCD"/>
    <w:rsid w:val="006F210D"/>
    <w:rsid w:val="006F21C2"/>
    <w:rsid w:val="006F30C4"/>
    <w:rsid w:val="006F598E"/>
    <w:rsid w:val="006F69D0"/>
    <w:rsid w:val="006F6EA8"/>
    <w:rsid w:val="006F7007"/>
    <w:rsid w:val="00701312"/>
    <w:rsid w:val="00702679"/>
    <w:rsid w:val="007033A6"/>
    <w:rsid w:val="00703862"/>
    <w:rsid w:val="00703BB6"/>
    <w:rsid w:val="00704489"/>
    <w:rsid w:val="007044CF"/>
    <w:rsid w:val="00705A88"/>
    <w:rsid w:val="00706423"/>
    <w:rsid w:val="00706BD2"/>
    <w:rsid w:val="00710CE1"/>
    <w:rsid w:val="00712802"/>
    <w:rsid w:val="00714FC3"/>
    <w:rsid w:val="00715120"/>
    <w:rsid w:val="007155E6"/>
    <w:rsid w:val="00715954"/>
    <w:rsid w:val="0071622F"/>
    <w:rsid w:val="007165C7"/>
    <w:rsid w:val="007219F7"/>
    <w:rsid w:val="00721EC3"/>
    <w:rsid w:val="00722773"/>
    <w:rsid w:val="007227EB"/>
    <w:rsid w:val="007237AC"/>
    <w:rsid w:val="00724F79"/>
    <w:rsid w:val="00725141"/>
    <w:rsid w:val="00725781"/>
    <w:rsid w:val="007258AD"/>
    <w:rsid w:val="00726B6B"/>
    <w:rsid w:val="00730D81"/>
    <w:rsid w:val="007311BE"/>
    <w:rsid w:val="0073208D"/>
    <w:rsid w:val="0073216C"/>
    <w:rsid w:val="00732AD8"/>
    <w:rsid w:val="00733D23"/>
    <w:rsid w:val="00733E24"/>
    <w:rsid w:val="007351D8"/>
    <w:rsid w:val="00736317"/>
    <w:rsid w:val="00741002"/>
    <w:rsid w:val="00741445"/>
    <w:rsid w:val="00743160"/>
    <w:rsid w:val="00743C20"/>
    <w:rsid w:val="00743FBF"/>
    <w:rsid w:val="00745405"/>
    <w:rsid w:val="00745C3D"/>
    <w:rsid w:val="00746699"/>
    <w:rsid w:val="00754ABA"/>
    <w:rsid w:val="0075687F"/>
    <w:rsid w:val="00757818"/>
    <w:rsid w:val="00757AF3"/>
    <w:rsid w:val="0076133E"/>
    <w:rsid w:val="00762575"/>
    <w:rsid w:val="00763EAA"/>
    <w:rsid w:val="007641D0"/>
    <w:rsid w:val="00764C78"/>
    <w:rsid w:val="00766CFE"/>
    <w:rsid w:val="00767118"/>
    <w:rsid w:val="0077094B"/>
    <w:rsid w:val="00770D7A"/>
    <w:rsid w:val="00772292"/>
    <w:rsid w:val="00773585"/>
    <w:rsid w:val="00774026"/>
    <w:rsid w:val="0077448D"/>
    <w:rsid w:val="00774C6B"/>
    <w:rsid w:val="0077562E"/>
    <w:rsid w:val="00776883"/>
    <w:rsid w:val="0077729D"/>
    <w:rsid w:val="0078038E"/>
    <w:rsid w:val="0078066D"/>
    <w:rsid w:val="007816E1"/>
    <w:rsid w:val="00781B8D"/>
    <w:rsid w:val="00782E04"/>
    <w:rsid w:val="0078466F"/>
    <w:rsid w:val="00784980"/>
    <w:rsid w:val="00784A1E"/>
    <w:rsid w:val="00785067"/>
    <w:rsid w:val="007856C0"/>
    <w:rsid w:val="007909E0"/>
    <w:rsid w:val="00793232"/>
    <w:rsid w:val="00793B7A"/>
    <w:rsid w:val="00794D85"/>
    <w:rsid w:val="00795175"/>
    <w:rsid w:val="00795E98"/>
    <w:rsid w:val="007960CA"/>
    <w:rsid w:val="00796628"/>
    <w:rsid w:val="007979B8"/>
    <w:rsid w:val="007A0410"/>
    <w:rsid w:val="007A0B5F"/>
    <w:rsid w:val="007A17C8"/>
    <w:rsid w:val="007A1E43"/>
    <w:rsid w:val="007A2D81"/>
    <w:rsid w:val="007A3B2C"/>
    <w:rsid w:val="007A58BC"/>
    <w:rsid w:val="007A710B"/>
    <w:rsid w:val="007A757C"/>
    <w:rsid w:val="007B0D1D"/>
    <w:rsid w:val="007B19A1"/>
    <w:rsid w:val="007B30EB"/>
    <w:rsid w:val="007B3EFF"/>
    <w:rsid w:val="007B410F"/>
    <w:rsid w:val="007B6D8E"/>
    <w:rsid w:val="007C1A7E"/>
    <w:rsid w:val="007C4139"/>
    <w:rsid w:val="007C4847"/>
    <w:rsid w:val="007C49AB"/>
    <w:rsid w:val="007C50B0"/>
    <w:rsid w:val="007C5A99"/>
    <w:rsid w:val="007C5B6B"/>
    <w:rsid w:val="007C7EF5"/>
    <w:rsid w:val="007D0D7C"/>
    <w:rsid w:val="007D16D0"/>
    <w:rsid w:val="007D2794"/>
    <w:rsid w:val="007D3D6A"/>
    <w:rsid w:val="007D432A"/>
    <w:rsid w:val="007D4B5C"/>
    <w:rsid w:val="007D7893"/>
    <w:rsid w:val="007D7D4A"/>
    <w:rsid w:val="007E02A4"/>
    <w:rsid w:val="007E0467"/>
    <w:rsid w:val="007E1C56"/>
    <w:rsid w:val="007E22CF"/>
    <w:rsid w:val="007E248E"/>
    <w:rsid w:val="007E4214"/>
    <w:rsid w:val="007E54E3"/>
    <w:rsid w:val="007E5E55"/>
    <w:rsid w:val="007E6DA6"/>
    <w:rsid w:val="007E783F"/>
    <w:rsid w:val="007F20AC"/>
    <w:rsid w:val="007F2221"/>
    <w:rsid w:val="007F2C3E"/>
    <w:rsid w:val="007F3467"/>
    <w:rsid w:val="007F41D8"/>
    <w:rsid w:val="007F4DCD"/>
    <w:rsid w:val="007F6651"/>
    <w:rsid w:val="007F670B"/>
    <w:rsid w:val="007F683D"/>
    <w:rsid w:val="007F6B97"/>
    <w:rsid w:val="007F6F0A"/>
    <w:rsid w:val="007F77D4"/>
    <w:rsid w:val="00802545"/>
    <w:rsid w:val="00804C89"/>
    <w:rsid w:val="00805B15"/>
    <w:rsid w:val="00810382"/>
    <w:rsid w:val="0081148D"/>
    <w:rsid w:val="008114B9"/>
    <w:rsid w:val="008115C9"/>
    <w:rsid w:val="00811977"/>
    <w:rsid w:val="00811ABA"/>
    <w:rsid w:val="008121C4"/>
    <w:rsid w:val="008124DA"/>
    <w:rsid w:val="0081418D"/>
    <w:rsid w:val="008148B8"/>
    <w:rsid w:val="00814F46"/>
    <w:rsid w:val="00814FDA"/>
    <w:rsid w:val="008161D6"/>
    <w:rsid w:val="00820417"/>
    <w:rsid w:val="008248EA"/>
    <w:rsid w:val="00825EBF"/>
    <w:rsid w:val="00827866"/>
    <w:rsid w:val="008301AA"/>
    <w:rsid w:val="0083144A"/>
    <w:rsid w:val="00833D2D"/>
    <w:rsid w:val="00834176"/>
    <w:rsid w:val="00834D95"/>
    <w:rsid w:val="00835265"/>
    <w:rsid w:val="00835706"/>
    <w:rsid w:val="00835717"/>
    <w:rsid w:val="00836BB2"/>
    <w:rsid w:val="00836E70"/>
    <w:rsid w:val="00837775"/>
    <w:rsid w:val="008403AD"/>
    <w:rsid w:val="008413F1"/>
    <w:rsid w:val="008437DE"/>
    <w:rsid w:val="00843873"/>
    <w:rsid w:val="0084516A"/>
    <w:rsid w:val="008469E1"/>
    <w:rsid w:val="00847725"/>
    <w:rsid w:val="00847EB4"/>
    <w:rsid w:val="00852804"/>
    <w:rsid w:val="00855367"/>
    <w:rsid w:val="0085642A"/>
    <w:rsid w:val="00856FBC"/>
    <w:rsid w:val="00860E00"/>
    <w:rsid w:val="008610F7"/>
    <w:rsid w:val="00862109"/>
    <w:rsid w:val="00862426"/>
    <w:rsid w:val="008624D2"/>
    <w:rsid w:val="008634CC"/>
    <w:rsid w:val="00865618"/>
    <w:rsid w:val="00865882"/>
    <w:rsid w:val="00865F72"/>
    <w:rsid w:val="00871142"/>
    <w:rsid w:val="008713BB"/>
    <w:rsid w:val="008714D7"/>
    <w:rsid w:val="00871570"/>
    <w:rsid w:val="00871D72"/>
    <w:rsid w:val="00873D70"/>
    <w:rsid w:val="00874058"/>
    <w:rsid w:val="0087413F"/>
    <w:rsid w:val="0087426B"/>
    <w:rsid w:val="008809EC"/>
    <w:rsid w:val="00880F5E"/>
    <w:rsid w:val="008825E9"/>
    <w:rsid w:val="0088273A"/>
    <w:rsid w:val="00885FAF"/>
    <w:rsid w:val="00886037"/>
    <w:rsid w:val="00887BBB"/>
    <w:rsid w:val="008907C6"/>
    <w:rsid w:val="008912EE"/>
    <w:rsid w:val="00892096"/>
    <w:rsid w:val="00892C68"/>
    <w:rsid w:val="008935FA"/>
    <w:rsid w:val="00893E95"/>
    <w:rsid w:val="00895643"/>
    <w:rsid w:val="00895B16"/>
    <w:rsid w:val="008966AE"/>
    <w:rsid w:val="00896D5E"/>
    <w:rsid w:val="00896FFA"/>
    <w:rsid w:val="008A1933"/>
    <w:rsid w:val="008A2446"/>
    <w:rsid w:val="008A24F9"/>
    <w:rsid w:val="008A31AD"/>
    <w:rsid w:val="008A65BD"/>
    <w:rsid w:val="008A705D"/>
    <w:rsid w:val="008B0D15"/>
    <w:rsid w:val="008B0EBD"/>
    <w:rsid w:val="008B1642"/>
    <w:rsid w:val="008B1D57"/>
    <w:rsid w:val="008B4094"/>
    <w:rsid w:val="008B5574"/>
    <w:rsid w:val="008B5700"/>
    <w:rsid w:val="008B5702"/>
    <w:rsid w:val="008B72AC"/>
    <w:rsid w:val="008B798B"/>
    <w:rsid w:val="008C03A7"/>
    <w:rsid w:val="008C05E7"/>
    <w:rsid w:val="008C082B"/>
    <w:rsid w:val="008C10FC"/>
    <w:rsid w:val="008C1F50"/>
    <w:rsid w:val="008C201A"/>
    <w:rsid w:val="008C2382"/>
    <w:rsid w:val="008C2F29"/>
    <w:rsid w:val="008C3629"/>
    <w:rsid w:val="008C4401"/>
    <w:rsid w:val="008C4CB3"/>
    <w:rsid w:val="008C6752"/>
    <w:rsid w:val="008C6840"/>
    <w:rsid w:val="008C7A97"/>
    <w:rsid w:val="008D03D9"/>
    <w:rsid w:val="008D04CC"/>
    <w:rsid w:val="008D1B20"/>
    <w:rsid w:val="008D1F93"/>
    <w:rsid w:val="008D3D45"/>
    <w:rsid w:val="008D40C0"/>
    <w:rsid w:val="008D5208"/>
    <w:rsid w:val="008D542E"/>
    <w:rsid w:val="008D59EB"/>
    <w:rsid w:val="008D7877"/>
    <w:rsid w:val="008E078A"/>
    <w:rsid w:val="008E2C55"/>
    <w:rsid w:val="008E4B68"/>
    <w:rsid w:val="008E5340"/>
    <w:rsid w:val="008E5BA3"/>
    <w:rsid w:val="008E7209"/>
    <w:rsid w:val="008E7342"/>
    <w:rsid w:val="008E7585"/>
    <w:rsid w:val="008F06C4"/>
    <w:rsid w:val="008F12BB"/>
    <w:rsid w:val="008F1916"/>
    <w:rsid w:val="008F467A"/>
    <w:rsid w:val="008F4B18"/>
    <w:rsid w:val="008F519F"/>
    <w:rsid w:val="008F6F3F"/>
    <w:rsid w:val="008F79C5"/>
    <w:rsid w:val="0090045C"/>
    <w:rsid w:val="009022C4"/>
    <w:rsid w:val="00902468"/>
    <w:rsid w:val="00904D09"/>
    <w:rsid w:val="00904D86"/>
    <w:rsid w:val="00907781"/>
    <w:rsid w:val="00914622"/>
    <w:rsid w:val="009150A3"/>
    <w:rsid w:val="00917392"/>
    <w:rsid w:val="009175C9"/>
    <w:rsid w:val="00920DA4"/>
    <w:rsid w:val="00921AB2"/>
    <w:rsid w:val="00922DD7"/>
    <w:rsid w:val="00923B11"/>
    <w:rsid w:val="00924A30"/>
    <w:rsid w:val="00924C66"/>
    <w:rsid w:val="00924F7B"/>
    <w:rsid w:val="0092558F"/>
    <w:rsid w:val="00926611"/>
    <w:rsid w:val="0092702C"/>
    <w:rsid w:val="009309F8"/>
    <w:rsid w:val="00930B52"/>
    <w:rsid w:val="00931E56"/>
    <w:rsid w:val="009322AB"/>
    <w:rsid w:val="00932430"/>
    <w:rsid w:val="00932F4B"/>
    <w:rsid w:val="009358C3"/>
    <w:rsid w:val="0093612B"/>
    <w:rsid w:val="00940658"/>
    <w:rsid w:val="00943943"/>
    <w:rsid w:val="009452B7"/>
    <w:rsid w:val="00946F84"/>
    <w:rsid w:val="0095196D"/>
    <w:rsid w:val="009539F9"/>
    <w:rsid w:val="0095451F"/>
    <w:rsid w:val="009553ED"/>
    <w:rsid w:val="00956298"/>
    <w:rsid w:val="00960DEC"/>
    <w:rsid w:val="00960F10"/>
    <w:rsid w:val="009625AC"/>
    <w:rsid w:val="009648E8"/>
    <w:rsid w:val="00964FEA"/>
    <w:rsid w:val="00966186"/>
    <w:rsid w:val="009676C4"/>
    <w:rsid w:val="00971D2E"/>
    <w:rsid w:val="009722F5"/>
    <w:rsid w:val="00972944"/>
    <w:rsid w:val="00974A2D"/>
    <w:rsid w:val="009768B3"/>
    <w:rsid w:val="00980CC8"/>
    <w:rsid w:val="00981737"/>
    <w:rsid w:val="00982E5F"/>
    <w:rsid w:val="009831E8"/>
    <w:rsid w:val="00983571"/>
    <w:rsid w:val="00984970"/>
    <w:rsid w:val="00985242"/>
    <w:rsid w:val="009852BC"/>
    <w:rsid w:val="009863A9"/>
    <w:rsid w:val="0098651D"/>
    <w:rsid w:val="00990C43"/>
    <w:rsid w:val="0099112A"/>
    <w:rsid w:val="00991428"/>
    <w:rsid w:val="0099173F"/>
    <w:rsid w:val="009919F9"/>
    <w:rsid w:val="009925A4"/>
    <w:rsid w:val="00993253"/>
    <w:rsid w:val="00993892"/>
    <w:rsid w:val="009941F6"/>
    <w:rsid w:val="0099493C"/>
    <w:rsid w:val="009965E6"/>
    <w:rsid w:val="00997A78"/>
    <w:rsid w:val="00997B42"/>
    <w:rsid w:val="009A08AC"/>
    <w:rsid w:val="009A11FC"/>
    <w:rsid w:val="009A18B5"/>
    <w:rsid w:val="009A2597"/>
    <w:rsid w:val="009A3A6F"/>
    <w:rsid w:val="009A4661"/>
    <w:rsid w:val="009A50A9"/>
    <w:rsid w:val="009A52B1"/>
    <w:rsid w:val="009A5578"/>
    <w:rsid w:val="009A5D2D"/>
    <w:rsid w:val="009A5F07"/>
    <w:rsid w:val="009A7789"/>
    <w:rsid w:val="009B0614"/>
    <w:rsid w:val="009B2354"/>
    <w:rsid w:val="009B4CA2"/>
    <w:rsid w:val="009B6D86"/>
    <w:rsid w:val="009B73BF"/>
    <w:rsid w:val="009B75DE"/>
    <w:rsid w:val="009B7730"/>
    <w:rsid w:val="009B7D51"/>
    <w:rsid w:val="009C06D3"/>
    <w:rsid w:val="009C12B8"/>
    <w:rsid w:val="009C5D44"/>
    <w:rsid w:val="009C6741"/>
    <w:rsid w:val="009C6D5A"/>
    <w:rsid w:val="009D1700"/>
    <w:rsid w:val="009D1A3D"/>
    <w:rsid w:val="009D4502"/>
    <w:rsid w:val="009D49FC"/>
    <w:rsid w:val="009D7BEF"/>
    <w:rsid w:val="009E2586"/>
    <w:rsid w:val="009E4F43"/>
    <w:rsid w:val="009E68C1"/>
    <w:rsid w:val="009E6F0B"/>
    <w:rsid w:val="009E737A"/>
    <w:rsid w:val="009E7C75"/>
    <w:rsid w:val="009F016F"/>
    <w:rsid w:val="009F22F9"/>
    <w:rsid w:val="009F4FA4"/>
    <w:rsid w:val="009F5AD4"/>
    <w:rsid w:val="00A00DB0"/>
    <w:rsid w:val="00A011E0"/>
    <w:rsid w:val="00A0157E"/>
    <w:rsid w:val="00A01E63"/>
    <w:rsid w:val="00A023E5"/>
    <w:rsid w:val="00A02CC9"/>
    <w:rsid w:val="00A02D05"/>
    <w:rsid w:val="00A033A7"/>
    <w:rsid w:val="00A038A5"/>
    <w:rsid w:val="00A05047"/>
    <w:rsid w:val="00A05C76"/>
    <w:rsid w:val="00A05D53"/>
    <w:rsid w:val="00A05F7F"/>
    <w:rsid w:val="00A06C57"/>
    <w:rsid w:val="00A06E7B"/>
    <w:rsid w:val="00A10584"/>
    <w:rsid w:val="00A108D3"/>
    <w:rsid w:val="00A10A7A"/>
    <w:rsid w:val="00A11218"/>
    <w:rsid w:val="00A11BB0"/>
    <w:rsid w:val="00A12C00"/>
    <w:rsid w:val="00A13064"/>
    <w:rsid w:val="00A14C55"/>
    <w:rsid w:val="00A14D5E"/>
    <w:rsid w:val="00A150B8"/>
    <w:rsid w:val="00A15C2F"/>
    <w:rsid w:val="00A203D3"/>
    <w:rsid w:val="00A21A22"/>
    <w:rsid w:val="00A21DAC"/>
    <w:rsid w:val="00A23C92"/>
    <w:rsid w:val="00A25C07"/>
    <w:rsid w:val="00A25F97"/>
    <w:rsid w:val="00A30380"/>
    <w:rsid w:val="00A305FE"/>
    <w:rsid w:val="00A335BF"/>
    <w:rsid w:val="00A34042"/>
    <w:rsid w:val="00A354B9"/>
    <w:rsid w:val="00A37481"/>
    <w:rsid w:val="00A40CEE"/>
    <w:rsid w:val="00A41FA3"/>
    <w:rsid w:val="00A43C45"/>
    <w:rsid w:val="00A44295"/>
    <w:rsid w:val="00A45042"/>
    <w:rsid w:val="00A4527B"/>
    <w:rsid w:val="00A46CD0"/>
    <w:rsid w:val="00A471C9"/>
    <w:rsid w:val="00A47D38"/>
    <w:rsid w:val="00A50F91"/>
    <w:rsid w:val="00A52339"/>
    <w:rsid w:val="00A524EA"/>
    <w:rsid w:val="00A53312"/>
    <w:rsid w:val="00A5374A"/>
    <w:rsid w:val="00A563AF"/>
    <w:rsid w:val="00A57052"/>
    <w:rsid w:val="00A57B60"/>
    <w:rsid w:val="00A61FD8"/>
    <w:rsid w:val="00A62BD2"/>
    <w:rsid w:val="00A65035"/>
    <w:rsid w:val="00A66891"/>
    <w:rsid w:val="00A671BE"/>
    <w:rsid w:val="00A677C3"/>
    <w:rsid w:val="00A67E4C"/>
    <w:rsid w:val="00A702F1"/>
    <w:rsid w:val="00A71590"/>
    <w:rsid w:val="00A721B3"/>
    <w:rsid w:val="00A721FD"/>
    <w:rsid w:val="00A731B2"/>
    <w:rsid w:val="00A731C4"/>
    <w:rsid w:val="00A73E57"/>
    <w:rsid w:val="00A7485F"/>
    <w:rsid w:val="00A7544B"/>
    <w:rsid w:val="00A7567B"/>
    <w:rsid w:val="00A77001"/>
    <w:rsid w:val="00A77CAB"/>
    <w:rsid w:val="00A815E4"/>
    <w:rsid w:val="00A82C2A"/>
    <w:rsid w:val="00A83669"/>
    <w:rsid w:val="00A837F2"/>
    <w:rsid w:val="00A83E6E"/>
    <w:rsid w:val="00A84267"/>
    <w:rsid w:val="00A84277"/>
    <w:rsid w:val="00A84686"/>
    <w:rsid w:val="00A85796"/>
    <w:rsid w:val="00A87792"/>
    <w:rsid w:val="00A87B6E"/>
    <w:rsid w:val="00A87CC6"/>
    <w:rsid w:val="00A9034B"/>
    <w:rsid w:val="00A90487"/>
    <w:rsid w:val="00A90829"/>
    <w:rsid w:val="00A90F6B"/>
    <w:rsid w:val="00A922C7"/>
    <w:rsid w:val="00A9396A"/>
    <w:rsid w:val="00A956F7"/>
    <w:rsid w:val="00AA0596"/>
    <w:rsid w:val="00AA1401"/>
    <w:rsid w:val="00AA2B00"/>
    <w:rsid w:val="00AA2C57"/>
    <w:rsid w:val="00AA321C"/>
    <w:rsid w:val="00AA4812"/>
    <w:rsid w:val="00AB105A"/>
    <w:rsid w:val="00AB2D91"/>
    <w:rsid w:val="00AB2E2E"/>
    <w:rsid w:val="00AB4BED"/>
    <w:rsid w:val="00AB6398"/>
    <w:rsid w:val="00AB6CD9"/>
    <w:rsid w:val="00AB6F55"/>
    <w:rsid w:val="00AB7E3C"/>
    <w:rsid w:val="00AC2872"/>
    <w:rsid w:val="00AC3659"/>
    <w:rsid w:val="00AC509B"/>
    <w:rsid w:val="00AC6E72"/>
    <w:rsid w:val="00AC705A"/>
    <w:rsid w:val="00AC7E7C"/>
    <w:rsid w:val="00AD0C5F"/>
    <w:rsid w:val="00AD1770"/>
    <w:rsid w:val="00AD17E8"/>
    <w:rsid w:val="00AD1F84"/>
    <w:rsid w:val="00AD3364"/>
    <w:rsid w:val="00AD5D7D"/>
    <w:rsid w:val="00AD6E2D"/>
    <w:rsid w:val="00AE1B39"/>
    <w:rsid w:val="00AE2EFA"/>
    <w:rsid w:val="00AE3393"/>
    <w:rsid w:val="00AE34F4"/>
    <w:rsid w:val="00AE584A"/>
    <w:rsid w:val="00AE5998"/>
    <w:rsid w:val="00AE6651"/>
    <w:rsid w:val="00AE753B"/>
    <w:rsid w:val="00AF0E9B"/>
    <w:rsid w:val="00AF29D0"/>
    <w:rsid w:val="00AF2AEC"/>
    <w:rsid w:val="00AF49D6"/>
    <w:rsid w:val="00AF59D7"/>
    <w:rsid w:val="00AF62F4"/>
    <w:rsid w:val="00AF7A3D"/>
    <w:rsid w:val="00AF7C1F"/>
    <w:rsid w:val="00B008A0"/>
    <w:rsid w:val="00B01E05"/>
    <w:rsid w:val="00B01FEC"/>
    <w:rsid w:val="00B02ACE"/>
    <w:rsid w:val="00B0469E"/>
    <w:rsid w:val="00B053E3"/>
    <w:rsid w:val="00B05CF1"/>
    <w:rsid w:val="00B06477"/>
    <w:rsid w:val="00B07353"/>
    <w:rsid w:val="00B11BD8"/>
    <w:rsid w:val="00B11D98"/>
    <w:rsid w:val="00B129CB"/>
    <w:rsid w:val="00B12CB8"/>
    <w:rsid w:val="00B1317A"/>
    <w:rsid w:val="00B149DA"/>
    <w:rsid w:val="00B14C41"/>
    <w:rsid w:val="00B1597D"/>
    <w:rsid w:val="00B16AF2"/>
    <w:rsid w:val="00B17000"/>
    <w:rsid w:val="00B1703B"/>
    <w:rsid w:val="00B2338D"/>
    <w:rsid w:val="00B23E1F"/>
    <w:rsid w:val="00B23E84"/>
    <w:rsid w:val="00B24A7E"/>
    <w:rsid w:val="00B2501F"/>
    <w:rsid w:val="00B25B2C"/>
    <w:rsid w:val="00B26A86"/>
    <w:rsid w:val="00B31B7C"/>
    <w:rsid w:val="00B33D78"/>
    <w:rsid w:val="00B34933"/>
    <w:rsid w:val="00B36537"/>
    <w:rsid w:val="00B407E3"/>
    <w:rsid w:val="00B4277C"/>
    <w:rsid w:val="00B44E18"/>
    <w:rsid w:val="00B4507F"/>
    <w:rsid w:val="00B452EF"/>
    <w:rsid w:val="00B5017A"/>
    <w:rsid w:val="00B50D12"/>
    <w:rsid w:val="00B518BA"/>
    <w:rsid w:val="00B53144"/>
    <w:rsid w:val="00B53BE7"/>
    <w:rsid w:val="00B54742"/>
    <w:rsid w:val="00B5479D"/>
    <w:rsid w:val="00B56464"/>
    <w:rsid w:val="00B5778C"/>
    <w:rsid w:val="00B578AF"/>
    <w:rsid w:val="00B62930"/>
    <w:rsid w:val="00B63F33"/>
    <w:rsid w:val="00B64AD0"/>
    <w:rsid w:val="00B65253"/>
    <w:rsid w:val="00B65F2E"/>
    <w:rsid w:val="00B65F73"/>
    <w:rsid w:val="00B661D3"/>
    <w:rsid w:val="00B66970"/>
    <w:rsid w:val="00B66ED6"/>
    <w:rsid w:val="00B66F6E"/>
    <w:rsid w:val="00B67E50"/>
    <w:rsid w:val="00B71C3E"/>
    <w:rsid w:val="00B72E05"/>
    <w:rsid w:val="00B73394"/>
    <w:rsid w:val="00B733F1"/>
    <w:rsid w:val="00B753D5"/>
    <w:rsid w:val="00B76EC1"/>
    <w:rsid w:val="00B7719A"/>
    <w:rsid w:val="00B77E4C"/>
    <w:rsid w:val="00B80A18"/>
    <w:rsid w:val="00B80B1A"/>
    <w:rsid w:val="00B81043"/>
    <w:rsid w:val="00B8638B"/>
    <w:rsid w:val="00B870DD"/>
    <w:rsid w:val="00B87518"/>
    <w:rsid w:val="00B875AE"/>
    <w:rsid w:val="00B92573"/>
    <w:rsid w:val="00B9318E"/>
    <w:rsid w:val="00B958BB"/>
    <w:rsid w:val="00B96D7F"/>
    <w:rsid w:val="00B97399"/>
    <w:rsid w:val="00BA27D0"/>
    <w:rsid w:val="00BA46E0"/>
    <w:rsid w:val="00BA4BBB"/>
    <w:rsid w:val="00BA5BFC"/>
    <w:rsid w:val="00BA7209"/>
    <w:rsid w:val="00BA7896"/>
    <w:rsid w:val="00BB09E1"/>
    <w:rsid w:val="00BB0EAD"/>
    <w:rsid w:val="00BB1AEC"/>
    <w:rsid w:val="00BB1B2E"/>
    <w:rsid w:val="00BB27F3"/>
    <w:rsid w:val="00BB3967"/>
    <w:rsid w:val="00BB4092"/>
    <w:rsid w:val="00BB4344"/>
    <w:rsid w:val="00BB4AE4"/>
    <w:rsid w:val="00BB698D"/>
    <w:rsid w:val="00BC1F61"/>
    <w:rsid w:val="00BC26D0"/>
    <w:rsid w:val="00BC2EC9"/>
    <w:rsid w:val="00BC38AF"/>
    <w:rsid w:val="00BC4F1F"/>
    <w:rsid w:val="00BC66C2"/>
    <w:rsid w:val="00BC6F38"/>
    <w:rsid w:val="00BC7141"/>
    <w:rsid w:val="00BD13A9"/>
    <w:rsid w:val="00BD1504"/>
    <w:rsid w:val="00BD20E7"/>
    <w:rsid w:val="00BD2D4D"/>
    <w:rsid w:val="00BD35FF"/>
    <w:rsid w:val="00BD3F27"/>
    <w:rsid w:val="00BD680D"/>
    <w:rsid w:val="00BE0A6A"/>
    <w:rsid w:val="00BE0ED4"/>
    <w:rsid w:val="00BE2284"/>
    <w:rsid w:val="00BE24F2"/>
    <w:rsid w:val="00BE3B85"/>
    <w:rsid w:val="00BE4805"/>
    <w:rsid w:val="00BE56D0"/>
    <w:rsid w:val="00BE7482"/>
    <w:rsid w:val="00BF15EF"/>
    <w:rsid w:val="00BF284C"/>
    <w:rsid w:val="00BF2F44"/>
    <w:rsid w:val="00BF3043"/>
    <w:rsid w:val="00BF5736"/>
    <w:rsid w:val="00BF67FA"/>
    <w:rsid w:val="00BF7A44"/>
    <w:rsid w:val="00BF7C90"/>
    <w:rsid w:val="00C002D8"/>
    <w:rsid w:val="00C014B0"/>
    <w:rsid w:val="00C019CC"/>
    <w:rsid w:val="00C01BF0"/>
    <w:rsid w:val="00C02715"/>
    <w:rsid w:val="00C03854"/>
    <w:rsid w:val="00C04C03"/>
    <w:rsid w:val="00C06504"/>
    <w:rsid w:val="00C06E43"/>
    <w:rsid w:val="00C070D2"/>
    <w:rsid w:val="00C074B3"/>
    <w:rsid w:val="00C07E69"/>
    <w:rsid w:val="00C07F28"/>
    <w:rsid w:val="00C102E4"/>
    <w:rsid w:val="00C11916"/>
    <w:rsid w:val="00C1232B"/>
    <w:rsid w:val="00C12787"/>
    <w:rsid w:val="00C13134"/>
    <w:rsid w:val="00C151DB"/>
    <w:rsid w:val="00C15BD0"/>
    <w:rsid w:val="00C15E22"/>
    <w:rsid w:val="00C16A18"/>
    <w:rsid w:val="00C16DCA"/>
    <w:rsid w:val="00C16DD4"/>
    <w:rsid w:val="00C16F84"/>
    <w:rsid w:val="00C17083"/>
    <w:rsid w:val="00C17605"/>
    <w:rsid w:val="00C17A77"/>
    <w:rsid w:val="00C17D05"/>
    <w:rsid w:val="00C21FB1"/>
    <w:rsid w:val="00C224FA"/>
    <w:rsid w:val="00C231D4"/>
    <w:rsid w:val="00C231F4"/>
    <w:rsid w:val="00C24E8B"/>
    <w:rsid w:val="00C26CBC"/>
    <w:rsid w:val="00C307BA"/>
    <w:rsid w:val="00C3105B"/>
    <w:rsid w:val="00C3163A"/>
    <w:rsid w:val="00C35019"/>
    <w:rsid w:val="00C37614"/>
    <w:rsid w:val="00C37794"/>
    <w:rsid w:val="00C378C0"/>
    <w:rsid w:val="00C37A52"/>
    <w:rsid w:val="00C41677"/>
    <w:rsid w:val="00C41850"/>
    <w:rsid w:val="00C42EF6"/>
    <w:rsid w:val="00C4355B"/>
    <w:rsid w:val="00C456B6"/>
    <w:rsid w:val="00C458A3"/>
    <w:rsid w:val="00C468C0"/>
    <w:rsid w:val="00C47426"/>
    <w:rsid w:val="00C5054F"/>
    <w:rsid w:val="00C50990"/>
    <w:rsid w:val="00C50EF7"/>
    <w:rsid w:val="00C5334F"/>
    <w:rsid w:val="00C54836"/>
    <w:rsid w:val="00C55401"/>
    <w:rsid w:val="00C56342"/>
    <w:rsid w:val="00C569A1"/>
    <w:rsid w:val="00C57672"/>
    <w:rsid w:val="00C6047C"/>
    <w:rsid w:val="00C6080F"/>
    <w:rsid w:val="00C6140F"/>
    <w:rsid w:val="00C61E5D"/>
    <w:rsid w:val="00C627FA"/>
    <w:rsid w:val="00C64907"/>
    <w:rsid w:val="00C65392"/>
    <w:rsid w:val="00C669BE"/>
    <w:rsid w:val="00C66B4B"/>
    <w:rsid w:val="00C66CAD"/>
    <w:rsid w:val="00C67584"/>
    <w:rsid w:val="00C676BB"/>
    <w:rsid w:val="00C70228"/>
    <w:rsid w:val="00C7164C"/>
    <w:rsid w:val="00C71859"/>
    <w:rsid w:val="00C72FA8"/>
    <w:rsid w:val="00C74586"/>
    <w:rsid w:val="00C765B0"/>
    <w:rsid w:val="00C76612"/>
    <w:rsid w:val="00C76C1D"/>
    <w:rsid w:val="00C811E2"/>
    <w:rsid w:val="00C8425E"/>
    <w:rsid w:val="00C84AAB"/>
    <w:rsid w:val="00C86432"/>
    <w:rsid w:val="00C873A6"/>
    <w:rsid w:val="00C91495"/>
    <w:rsid w:val="00C93525"/>
    <w:rsid w:val="00C93A1C"/>
    <w:rsid w:val="00C947D0"/>
    <w:rsid w:val="00C96976"/>
    <w:rsid w:val="00C96A3C"/>
    <w:rsid w:val="00C96AF6"/>
    <w:rsid w:val="00C96FF2"/>
    <w:rsid w:val="00CA0462"/>
    <w:rsid w:val="00CA1C50"/>
    <w:rsid w:val="00CA2446"/>
    <w:rsid w:val="00CA4A11"/>
    <w:rsid w:val="00CA4C6B"/>
    <w:rsid w:val="00CA56AB"/>
    <w:rsid w:val="00CA6F49"/>
    <w:rsid w:val="00CA7AE7"/>
    <w:rsid w:val="00CA7C92"/>
    <w:rsid w:val="00CB1772"/>
    <w:rsid w:val="00CB1882"/>
    <w:rsid w:val="00CB4A69"/>
    <w:rsid w:val="00CB7EB2"/>
    <w:rsid w:val="00CC1DBD"/>
    <w:rsid w:val="00CC367A"/>
    <w:rsid w:val="00CC3AD0"/>
    <w:rsid w:val="00CC4886"/>
    <w:rsid w:val="00CC5187"/>
    <w:rsid w:val="00CC5CC0"/>
    <w:rsid w:val="00CD0842"/>
    <w:rsid w:val="00CD1323"/>
    <w:rsid w:val="00CD1D5F"/>
    <w:rsid w:val="00CD1E4B"/>
    <w:rsid w:val="00CD2C43"/>
    <w:rsid w:val="00CD307D"/>
    <w:rsid w:val="00CD4CBF"/>
    <w:rsid w:val="00CD594E"/>
    <w:rsid w:val="00CD653A"/>
    <w:rsid w:val="00CD6B15"/>
    <w:rsid w:val="00CD7B4E"/>
    <w:rsid w:val="00CE12BE"/>
    <w:rsid w:val="00CE1BA4"/>
    <w:rsid w:val="00CE2969"/>
    <w:rsid w:val="00CE2C4D"/>
    <w:rsid w:val="00CE54F5"/>
    <w:rsid w:val="00CE596A"/>
    <w:rsid w:val="00CE5AE9"/>
    <w:rsid w:val="00CE60B3"/>
    <w:rsid w:val="00CF1B23"/>
    <w:rsid w:val="00CF506C"/>
    <w:rsid w:val="00CF50B9"/>
    <w:rsid w:val="00CF6CAE"/>
    <w:rsid w:val="00D000DF"/>
    <w:rsid w:val="00D00C91"/>
    <w:rsid w:val="00D02468"/>
    <w:rsid w:val="00D025DF"/>
    <w:rsid w:val="00D0369B"/>
    <w:rsid w:val="00D037A3"/>
    <w:rsid w:val="00D03941"/>
    <w:rsid w:val="00D04C78"/>
    <w:rsid w:val="00D05000"/>
    <w:rsid w:val="00D06697"/>
    <w:rsid w:val="00D06710"/>
    <w:rsid w:val="00D10689"/>
    <w:rsid w:val="00D1189D"/>
    <w:rsid w:val="00D11C9A"/>
    <w:rsid w:val="00D12C81"/>
    <w:rsid w:val="00D12D13"/>
    <w:rsid w:val="00D136CE"/>
    <w:rsid w:val="00D149F2"/>
    <w:rsid w:val="00D15328"/>
    <w:rsid w:val="00D1741A"/>
    <w:rsid w:val="00D17641"/>
    <w:rsid w:val="00D206A2"/>
    <w:rsid w:val="00D21DE3"/>
    <w:rsid w:val="00D228C4"/>
    <w:rsid w:val="00D23185"/>
    <w:rsid w:val="00D233F6"/>
    <w:rsid w:val="00D24A9E"/>
    <w:rsid w:val="00D25BDC"/>
    <w:rsid w:val="00D26E12"/>
    <w:rsid w:val="00D27473"/>
    <w:rsid w:val="00D27681"/>
    <w:rsid w:val="00D30A6A"/>
    <w:rsid w:val="00D313F8"/>
    <w:rsid w:val="00D325F7"/>
    <w:rsid w:val="00D32E49"/>
    <w:rsid w:val="00D35890"/>
    <w:rsid w:val="00D408D9"/>
    <w:rsid w:val="00D40E5E"/>
    <w:rsid w:val="00D41671"/>
    <w:rsid w:val="00D4236A"/>
    <w:rsid w:val="00D433B7"/>
    <w:rsid w:val="00D43506"/>
    <w:rsid w:val="00D43E12"/>
    <w:rsid w:val="00D44428"/>
    <w:rsid w:val="00D4450C"/>
    <w:rsid w:val="00D45C11"/>
    <w:rsid w:val="00D45E6B"/>
    <w:rsid w:val="00D45F9D"/>
    <w:rsid w:val="00D46040"/>
    <w:rsid w:val="00D467B6"/>
    <w:rsid w:val="00D46E79"/>
    <w:rsid w:val="00D477A8"/>
    <w:rsid w:val="00D50EB5"/>
    <w:rsid w:val="00D51E56"/>
    <w:rsid w:val="00D52AD2"/>
    <w:rsid w:val="00D52BBA"/>
    <w:rsid w:val="00D532E5"/>
    <w:rsid w:val="00D536E1"/>
    <w:rsid w:val="00D53FF2"/>
    <w:rsid w:val="00D5418A"/>
    <w:rsid w:val="00D5589C"/>
    <w:rsid w:val="00D578D5"/>
    <w:rsid w:val="00D57F25"/>
    <w:rsid w:val="00D60721"/>
    <w:rsid w:val="00D60FE9"/>
    <w:rsid w:val="00D616FF"/>
    <w:rsid w:val="00D651F7"/>
    <w:rsid w:val="00D667C5"/>
    <w:rsid w:val="00D66B98"/>
    <w:rsid w:val="00D66D42"/>
    <w:rsid w:val="00D66DA4"/>
    <w:rsid w:val="00D66E22"/>
    <w:rsid w:val="00D66F87"/>
    <w:rsid w:val="00D670F3"/>
    <w:rsid w:val="00D70B8B"/>
    <w:rsid w:val="00D72353"/>
    <w:rsid w:val="00D72900"/>
    <w:rsid w:val="00D800DC"/>
    <w:rsid w:val="00D80893"/>
    <w:rsid w:val="00D80D39"/>
    <w:rsid w:val="00D81FFE"/>
    <w:rsid w:val="00D83695"/>
    <w:rsid w:val="00D84071"/>
    <w:rsid w:val="00D856A3"/>
    <w:rsid w:val="00D873A9"/>
    <w:rsid w:val="00D91B93"/>
    <w:rsid w:val="00D91BAB"/>
    <w:rsid w:val="00D92AF6"/>
    <w:rsid w:val="00D94168"/>
    <w:rsid w:val="00D96051"/>
    <w:rsid w:val="00D96ED2"/>
    <w:rsid w:val="00D970B7"/>
    <w:rsid w:val="00DA0204"/>
    <w:rsid w:val="00DA2FA0"/>
    <w:rsid w:val="00DA3CB5"/>
    <w:rsid w:val="00DA5417"/>
    <w:rsid w:val="00DA794D"/>
    <w:rsid w:val="00DA7FF0"/>
    <w:rsid w:val="00DB237B"/>
    <w:rsid w:val="00DB3165"/>
    <w:rsid w:val="00DB3DF8"/>
    <w:rsid w:val="00DB4945"/>
    <w:rsid w:val="00DB665D"/>
    <w:rsid w:val="00DB67EB"/>
    <w:rsid w:val="00DB71A3"/>
    <w:rsid w:val="00DC16E4"/>
    <w:rsid w:val="00DC2170"/>
    <w:rsid w:val="00DC30F5"/>
    <w:rsid w:val="00DC324A"/>
    <w:rsid w:val="00DC3C42"/>
    <w:rsid w:val="00DC4160"/>
    <w:rsid w:val="00DC486D"/>
    <w:rsid w:val="00DC74E5"/>
    <w:rsid w:val="00DD03A8"/>
    <w:rsid w:val="00DD118D"/>
    <w:rsid w:val="00DD1BFF"/>
    <w:rsid w:val="00DD2D29"/>
    <w:rsid w:val="00DD351B"/>
    <w:rsid w:val="00DD3C69"/>
    <w:rsid w:val="00DD46CF"/>
    <w:rsid w:val="00DD56FE"/>
    <w:rsid w:val="00DD7B08"/>
    <w:rsid w:val="00DD7D5D"/>
    <w:rsid w:val="00DD7D7B"/>
    <w:rsid w:val="00DE0226"/>
    <w:rsid w:val="00DE0BD7"/>
    <w:rsid w:val="00DE0CE6"/>
    <w:rsid w:val="00DE2C76"/>
    <w:rsid w:val="00DE424A"/>
    <w:rsid w:val="00DE4936"/>
    <w:rsid w:val="00DE4CDD"/>
    <w:rsid w:val="00DE51B2"/>
    <w:rsid w:val="00DE5C05"/>
    <w:rsid w:val="00DE65B5"/>
    <w:rsid w:val="00DE75EB"/>
    <w:rsid w:val="00DE7B23"/>
    <w:rsid w:val="00DE7E80"/>
    <w:rsid w:val="00DF0486"/>
    <w:rsid w:val="00DF0BA0"/>
    <w:rsid w:val="00DF1BFA"/>
    <w:rsid w:val="00DF2874"/>
    <w:rsid w:val="00DF3AEC"/>
    <w:rsid w:val="00DF3E44"/>
    <w:rsid w:val="00DF47A4"/>
    <w:rsid w:val="00DF59E0"/>
    <w:rsid w:val="00DF6B1F"/>
    <w:rsid w:val="00DF7616"/>
    <w:rsid w:val="00E009CC"/>
    <w:rsid w:val="00E030C3"/>
    <w:rsid w:val="00E03987"/>
    <w:rsid w:val="00E05520"/>
    <w:rsid w:val="00E05AC5"/>
    <w:rsid w:val="00E068B7"/>
    <w:rsid w:val="00E0696A"/>
    <w:rsid w:val="00E10C56"/>
    <w:rsid w:val="00E1154A"/>
    <w:rsid w:val="00E1208B"/>
    <w:rsid w:val="00E1655F"/>
    <w:rsid w:val="00E20187"/>
    <w:rsid w:val="00E2022C"/>
    <w:rsid w:val="00E203ED"/>
    <w:rsid w:val="00E20D86"/>
    <w:rsid w:val="00E22983"/>
    <w:rsid w:val="00E23D9F"/>
    <w:rsid w:val="00E2457B"/>
    <w:rsid w:val="00E249C4"/>
    <w:rsid w:val="00E26378"/>
    <w:rsid w:val="00E30608"/>
    <w:rsid w:val="00E319C9"/>
    <w:rsid w:val="00E33498"/>
    <w:rsid w:val="00E33EAC"/>
    <w:rsid w:val="00E34389"/>
    <w:rsid w:val="00E353A6"/>
    <w:rsid w:val="00E35B92"/>
    <w:rsid w:val="00E35E4F"/>
    <w:rsid w:val="00E36455"/>
    <w:rsid w:val="00E36927"/>
    <w:rsid w:val="00E37C86"/>
    <w:rsid w:val="00E414FE"/>
    <w:rsid w:val="00E42425"/>
    <w:rsid w:val="00E426C6"/>
    <w:rsid w:val="00E44253"/>
    <w:rsid w:val="00E458A1"/>
    <w:rsid w:val="00E46063"/>
    <w:rsid w:val="00E46BAD"/>
    <w:rsid w:val="00E51DFD"/>
    <w:rsid w:val="00E54F56"/>
    <w:rsid w:val="00E558FD"/>
    <w:rsid w:val="00E56343"/>
    <w:rsid w:val="00E579B3"/>
    <w:rsid w:val="00E57EC4"/>
    <w:rsid w:val="00E60908"/>
    <w:rsid w:val="00E60F5C"/>
    <w:rsid w:val="00E61757"/>
    <w:rsid w:val="00E6234A"/>
    <w:rsid w:val="00E628D7"/>
    <w:rsid w:val="00E65799"/>
    <w:rsid w:val="00E67EA9"/>
    <w:rsid w:val="00E71271"/>
    <w:rsid w:val="00E719F9"/>
    <w:rsid w:val="00E723C2"/>
    <w:rsid w:val="00E73159"/>
    <w:rsid w:val="00E74A66"/>
    <w:rsid w:val="00E75104"/>
    <w:rsid w:val="00E75332"/>
    <w:rsid w:val="00E76471"/>
    <w:rsid w:val="00E770F3"/>
    <w:rsid w:val="00E804AE"/>
    <w:rsid w:val="00E81557"/>
    <w:rsid w:val="00E82B84"/>
    <w:rsid w:val="00E83291"/>
    <w:rsid w:val="00E85DCF"/>
    <w:rsid w:val="00E866E3"/>
    <w:rsid w:val="00E90282"/>
    <w:rsid w:val="00E91E42"/>
    <w:rsid w:val="00E91E54"/>
    <w:rsid w:val="00E9201C"/>
    <w:rsid w:val="00E92A3C"/>
    <w:rsid w:val="00E92F1E"/>
    <w:rsid w:val="00E93A6E"/>
    <w:rsid w:val="00E941A7"/>
    <w:rsid w:val="00E947E6"/>
    <w:rsid w:val="00E953E1"/>
    <w:rsid w:val="00E9578C"/>
    <w:rsid w:val="00E9720C"/>
    <w:rsid w:val="00EA032E"/>
    <w:rsid w:val="00EA116C"/>
    <w:rsid w:val="00EA1191"/>
    <w:rsid w:val="00EA2588"/>
    <w:rsid w:val="00EA2B35"/>
    <w:rsid w:val="00EA350A"/>
    <w:rsid w:val="00EA3630"/>
    <w:rsid w:val="00EA4039"/>
    <w:rsid w:val="00EA51C4"/>
    <w:rsid w:val="00EA6D32"/>
    <w:rsid w:val="00EA7FA9"/>
    <w:rsid w:val="00EB0146"/>
    <w:rsid w:val="00EB08A2"/>
    <w:rsid w:val="00EB0DF5"/>
    <w:rsid w:val="00EB1044"/>
    <w:rsid w:val="00EB1F5B"/>
    <w:rsid w:val="00EB231F"/>
    <w:rsid w:val="00EB2A57"/>
    <w:rsid w:val="00EB2E49"/>
    <w:rsid w:val="00EB558A"/>
    <w:rsid w:val="00EB7598"/>
    <w:rsid w:val="00EB79A0"/>
    <w:rsid w:val="00EC0E0E"/>
    <w:rsid w:val="00EC1895"/>
    <w:rsid w:val="00EC1B11"/>
    <w:rsid w:val="00EC1FCF"/>
    <w:rsid w:val="00EC2CA5"/>
    <w:rsid w:val="00EC3603"/>
    <w:rsid w:val="00EC4FAD"/>
    <w:rsid w:val="00EC54FB"/>
    <w:rsid w:val="00EC6205"/>
    <w:rsid w:val="00ED0CFA"/>
    <w:rsid w:val="00ED1B66"/>
    <w:rsid w:val="00ED6100"/>
    <w:rsid w:val="00ED6649"/>
    <w:rsid w:val="00ED71E2"/>
    <w:rsid w:val="00ED762B"/>
    <w:rsid w:val="00EE46FF"/>
    <w:rsid w:val="00EE4933"/>
    <w:rsid w:val="00EE4A71"/>
    <w:rsid w:val="00EE4C44"/>
    <w:rsid w:val="00EE5026"/>
    <w:rsid w:val="00EE5976"/>
    <w:rsid w:val="00EE60DF"/>
    <w:rsid w:val="00EE6B3D"/>
    <w:rsid w:val="00EE6DB5"/>
    <w:rsid w:val="00EF0007"/>
    <w:rsid w:val="00EF0F54"/>
    <w:rsid w:val="00EF168E"/>
    <w:rsid w:val="00EF26C2"/>
    <w:rsid w:val="00EF286D"/>
    <w:rsid w:val="00EF4299"/>
    <w:rsid w:val="00EF42E5"/>
    <w:rsid w:val="00EF5C07"/>
    <w:rsid w:val="00EF7518"/>
    <w:rsid w:val="00EF77DE"/>
    <w:rsid w:val="00F0004E"/>
    <w:rsid w:val="00F003AC"/>
    <w:rsid w:val="00F015BF"/>
    <w:rsid w:val="00F02B9B"/>
    <w:rsid w:val="00F031D7"/>
    <w:rsid w:val="00F04734"/>
    <w:rsid w:val="00F04B2B"/>
    <w:rsid w:val="00F04C07"/>
    <w:rsid w:val="00F05139"/>
    <w:rsid w:val="00F06191"/>
    <w:rsid w:val="00F061CA"/>
    <w:rsid w:val="00F06477"/>
    <w:rsid w:val="00F071D9"/>
    <w:rsid w:val="00F07784"/>
    <w:rsid w:val="00F07F0A"/>
    <w:rsid w:val="00F1082E"/>
    <w:rsid w:val="00F11A54"/>
    <w:rsid w:val="00F1346D"/>
    <w:rsid w:val="00F1531F"/>
    <w:rsid w:val="00F17ECB"/>
    <w:rsid w:val="00F20C0D"/>
    <w:rsid w:val="00F22AFC"/>
    <w:rsid w:val="00F2305D"/>
    <w:rsid w:val="00F23D28"/>
    <w:rsid w:val="00F26ADE"/>
    <w:rsid w:val="00F279C3"/>
    <w:rsid w:val="00F300C1"/>
    <w:rsid w:val="00F314B1"/>
    <w:rsid w:val="00F3197B"/>
    <w:rsid w:val="00F34CCF"/>
    <w:rsid w:val="00F35AA4"/>
    <w:rsid w:val="00F35BCE"/>
    <w:rsid w:val="00F35EE4"/>
    <w:rsid w:val="00F36E32"/>
    <w:rsid w:val="00F37F6A"/>
    <w:rsid w:val="00F4072C"/>
    <w:rsid w:val="00F40C58"/>
    <w:rsid w:val="00F41A1B"/>
    <w:rsid w:val="00F41B7D"/>
    <w:rsid w:val="00F43EB2"/>
    <w:rsid w:val="00F4453F"/>
    <w:rsid w:val="00F45FB8"/>
    <w:rsid w:val="00F46910"/>
    <w:rsid w:val="00F50D65"/>
    <w:rsid w:val="00F51307"/>
    <w:rsid w:val="00F51C38"/>
    <w:rsid w:val="00F564A8"/>
    <w:rsid w:val="00F604BD"/>
    <w:rsid w:val="00F60DF7"/>
    <w:rsid w:val="00F63E8E"/>
    <w:rsid w:val="00F641C2"/>
    <w:rsid w:val="00F64B77"/>
    <w:rsid w:val="00F66113"/>
    <w:rsid w:val="00F713F6"/>
    <w:rsid w:val="00F71DB7"/>
    <w:rsid w:val="00F7469F"/>
    <w:rsid w:val="00F751A4"/>
    <w:rsid w:val="00F7727B"/>
    <w:rsid w:val="00F77A17"/>
    <w:rsid w:val="00F77D29"/>
    <w:rsid w:val="00F80806"/>
    <w:rsid w:val="00F815DA"/>
    <w:rsid w:val="00F826E3"/>
    <w:rsid w:val="00F82F2D"/>
    <w:rsid w:val="00F856B5"/>
    <w:rsid w:val="00F8668E"/>
    <w:rsid w:val="00F907F0"/>
    <w:rsid w:val="00F91A8C"/>
    <w:rsid w:val="00F930AC"/>
    <w:rsid w:val="00F946CD"/>
    <w:rsid w:val="00F962A3"/>
    <w:rsid w:val="00F966E5"/>
    <w:rsid w:val="00F97511"/>
    <w:rsid w:val="00F97E41"/>
    <w:rsid w:val="00FA241E"/>
    <w:rsid w:val="00FA31EE"/>
    <w:rsid w:val="00FA34B0"/>
    <w:rsid w:val="00FA37C8"/>
    <w:rsid w:val="00FA56B6"/>
    <w:rsid w:val="00FA7BDD"/>
    <w:rsid w:val="00FB0A35"/>
    <w:rsid w:val="00FB2227"/>
    <w:rsid w:val="00FB2421"/>
    <w:rsid w:val="00FB32A9"/>
    <w:rsid w:val="00FB3CEC"/>
    <w:rsid w:val="00FB44D0"/>
    <w:rsid w:val="00FB4728"/>
    <w:rsid w:val="00FB4E81"/>
    <w:rsid w:val="00FB63AD"/>
    <w:rsid w:val="00FC1398"/>
    <w:rsid w:val="00FC218F"/>
    <w:rsid w:val="00FC3A48"/>
    <w:rsid w:val="00FC3DCD"/>
    <w:rsid w:val="00FC4DA1"/>
    <w:rsid w:val="00FC624D"/>
    <w:rsid w:val="00FC71A7"/>
    <w:rsid w:val="00FC7421"/>
    <w:rsid w:val="00FD04BF"/>
    <w:rsid w:val="00FD125F"/>
    <w:rsid w:val="00FD17D9"/>
    <w:rsid w:val="00FD2EF2"/>
    <w:rsid w:val="00FD4E8A"/>
    <w:rsid w:val="00FE0A4B"/>
    <w:rsid w:val="00FE13C9"/>
    <w:rsid w:val="00FE29A6"/>
    <w:rsid w:val="00FE2FCB"/>
    <w:rsid w:val="00FE3A88"/>
    <w:rsid w:val="00FE3AAC"/>
    <w:rsid w:val="00FE3AF9"/>
    <w:rsid w:val="00FE437E"/>
    <w:rsid w:val="00FE4D1B"/>
    <w:rsid w:val="00FE667B"/>
    <w:rsid w:val="00FE6E64"/>
    <w:rsid w:val="00FE770F"/>
    <w:rsid w:val="00FE7F71"/>
    <w:rsid w:val="00FF0C64"/>
    <w:rsid w:val="00FF0C86"/>
    <w:rsid w:val="00FF2907"/>
    <w:rsid w:val="00FF3B97"/>
    <w:rsid w:val="00FF58A4"/>
    <w:rsid w:val="00FF668B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76B087D-570B-4772-9FBB-EE099F34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668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4"/>
    <w:next w:val="a4"/>
    <w:link w:val="10"/>
    <w:qFormat/>
    <w:rsid w:val="00017BE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4"/>
    <w:next w:val="a4"/>
    <w:link w:val="20"/>
    <w:qFormat/>
    <w:rsid w:val="002668E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aliases w:val="見出し 3 Char"/>
    <w:basedOn w:val="a4"/>
    <w:next w:val="a4"/>
    <w:qFormat/>
    <w:rsid w:val="002668E8"/>
    <w:pPr>
      <w:outlineLvl w:val="2"/>
    </w:pPr>
    <w:rPr>
      <w:rFonts w:ascii="ＭＳ Ｐゴシック" w:eastAsia="ＭＳ Ｐゴシック" w:hAnsi="ＭＳ Ｐゴシック"/>
    </w:rPr>
  </w:style>
  <w:style w:type="paragraph" w:styleId="4">
    <w:name w:val="heading 4"/>
    <w:basedOn w:val="a4"/>
    <w:next w:val="a4"/>
    <w:qFormat/>
    <w:rsid w:val="00B733F1"/>
    <w:pPr>
      <w:keepNext/>
      <w:tabs>
        <w:tab w:val="num" w:pos="1701"/>
      </w:tabs>
      <w:ind w:left="1701" w:hanging="425"/>
      <w:outlineLvl w:val="3"/>
    </w:pPr>
    <w:rPr>
      <w:b/>
      <w:bCs/>
    </w:rPr>
  </w:style>
  <w:style w:type="paragraph" w:styleId="5">
    <w:name w:val="heading 5"/>
    <w:basedOn w:val="a4"/>
    <w:next w:val="a4"/>
    <w:qFormat/>
    <w:rsid w:val="00B733F1"/>
    <w:pPr>
      <w:keepNext/>
      <w:ind w:left="2126" w:hanging="425"/>
      <w:outlineLvl w:val="4"/>
    </w:pPr>
    <w:rPr>
      <w:rFonts w:ascii="Arial" w:eastAsia="ＭＳ ゴシック" w:hAnsi="Arial"/>
    </w:rPr>
  </w:style>
  <w:style w:type="paragraph" w:styleId="6">
    <w:name w:val="heading 6"/>
    <w:basedOn w:val="a4"/>
    <w:next w:val="a4"/>
    <w:qFormat/>
    <w:rsid w:val="00B733F1"/>
    <w:pPr>
      <w:keepNext/>
      <w:ind w:left="2551" w:hanging="425"/>
      <w:outlineLvl w:val="5"/>
    </w:pPr>
    <w:rPr>
      <w:b/>
      <w:bCs/>
    </w:rPr>
  </w:style>
  <w:style w:type="paragraph" w:styleId="7">
    <w:name w:val="heading 7"/>
    <w:basedOn w:val="a4"/>
    <w:next w:val="a4"/>
    <w:qFormat/>
    <w:rsid w:val="00B733F1"/>
    <w:pPr>
      <w:keepNext/>
      <w:ind w:left="2976" w:hanging="425"/>
      <w:outlineLvl w:val="6"/>
    </w:pPr>
  </w:style>
  <w:style w:type="paragraph" w:styleId="8">
    <w:name w:val="heading 8"/>
    <w:basedOn w:val="a4"/>
    <w:next w:val="a4"/>
    <w:qFormat/>
    <w:rsid w:val="00B733F1"/>
    <w:pPr>
      <w:keepNext/>
      <w:ind w:left="3402" w:hanging="426"/>
      <w:outlineLvl w:val="7"/>
    </w:pPr>
  </w:style>
  <w:style w:type="paragraph" w:styleId="9">
    <w:name w:val="heading 9"/>
    <w:basedOn w:val="a4"/>
    <w:next w:val="a4"/>
    <w:qFormat/>
    <w:rsid w:val="00B733F1"/>
    <w:pPr>
      <w:keepNext/>
      <w:ind w:left="3827" w:hanging="425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Closing"/>
    <w:basedOn w:val="a4"/>
    <w:semiHidden/>
    <w:rsid w:val="002668E8"/>
    <w:pPr>
      <w:jc w:val="right"/>
    </w:pPr>
  </w:style>
  <w:style w:type="paragraph" w:styleId="a9">
    <w:name w:val="header"/>
    <w:basedOn w:val="a4"/>
    <w:semiHidden/>
    <w:rsid w:val="002668E8"/>
    <w:pPr>
      <w:tabs>
        <w:tab w:val="center" w:pos="4252"/>
        <w:tab w:val="right" w:pos="8504"/>
      </w:tabs>
      <w:snapToGrid w:val="0"/>
    </w:pPr>
    <w:rPr>
      <w:rFonts w:eastAsia="ＭＳ Ｐ明朝"/>
    </w:rPr>
  </w:style>
  <w:style w:type="paragraph" w:styleId="aa">
    <w:name w:val="footer"/>
    <w:basedOn w:val="a4"/>
    <w:link w:val="ab"/>
    <w:semiHidden/>
    <w:rsid w:val="002668E8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  <w:semiHidden/>
    <w:rsid w:val="002668E8"/>
  </w:style>
  <w:style w:type="paragraph" w:styleId="11">
    <w:name w:val="toc 1"/>
    <w:basedOn w:val="a4"/>
    <w:next w:val="a4"/>
    <w:autoRedefine/>
    <w:semiHidden/>
    <w:rsid w:val="00E92A3C"/>
    <w:pPr>
      <w:tabs>
        <w:tab w:val="right" w:leader="middleDot" w:pos="8505"/>
      </w:tabs>
      <w:spacing w:before="120" w:after="120"/>
      <w:jc w:val="center"/>
    </w:pPr>
    <w:rPr>
      <w:b/>
      <w:bCs/>
      <w:caps/>
      <w:szCs w:val="20"/>
    </w:rPr>
  </w:style>
  <w:style w:type="paragraph" w:styleId="ad">
    <w:name w:val="Body Text Indent"/>
    <w:basedOn w:val="a4"/>
    <w:rsid w:val="002668E8"/>
    <w:pPr>
      <w:ind w:left="210" w:hangingChars="100" w:hanging="210"/>
    </w:pPr>
    <w:rPr>
      <w:rFonts w:ascii="ＭＳ 明朝" w:hAnsi="ＭＳ Ｐ明朝"/>
    </w:rPr>
  </w:style>
  <w:style w:type="character" w:customStyle="1" w:styleId="20">
    <w:name w:val="見出し 2 (文字)"/>
    <w:basedOn w:val="a5"/>
    <w:link w:val="2"/>
    <w:rsid w:val="002668E8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21">
    <w:name w:val="toc 2"/>
    <w:basedOn w:val="a4"/>
    <w:next w:val="a4"/>
    <w:autoRedefine/>
    <w:semiHidden/>
    <w:rsid w:val="00F015BF"/>
    <w:pPr>
      <w:tabs>
        <w:tab w:val="right" w:leader="middleDot" w:pos="8505"/>
      </w:tabs>
      <w:ind w:left="210"/>
      <w:jc w:val="left"/>
    </w:pPr>
    <w:rPr>
      <w:smallCaps/>
      <w:szCs w:val="20"/>
    </w:rPr>
  </w:style>
  <w:style w:type="paragraph" w:styleId="30">
    <w:name w:val="toc 3"/>
    <w:basedOn w:val="a4"/>
    <w:next w:val="a4"/>
    <w:autoRedefine/>
    <w:semiHidden/>
    <w:rsid w:val="00426509"/>
    <w:pPr>
      <w:ind w:left="420"/>
      <w:jc w:val="left"/>
    </w:pPr>
    <w:rPr>
      <w:i/>
      <w:iCs/>
      <w:szCs w:val="20"/>
    </w:rPr>
  </w:style>
  <w:style w:type="paragraph" w:styleId="40">
    <w:name w:val="toc 4"/>
    <w:basedOn w:val="a4"/>
    <w:next w:val="a4"/>
    <w:autoRedefine/>
    <w:semiHidden/>
    <w:rsid w:val="002668E8"/>
    <w:pPr>
      <w:ind w:left="630"/>
      <w:jc w:val="left"/>
    </w:pPr>
    <w:rPr>
      <w:sz w:val="18"/>
      <w:szCs w:val="18"/>
    </w:rPr>
  </w:style>
  <w:style w:type="paragraph" w:styleId="50">
    <w:name w:val="toc 5"/>
    <w:basedOn w:val="a4"/>
    <w:next w:val="a4"/>
    <w:autoRedefine/>
    <w:semiHidden/>
    <w:rsid w:val="002668E8"/>
    <w:pPr>
      <w:ind w:left="840"/>
      <w:jc w:val="left"/>
    </w:pPr>
    <w:rPr>
      <w:sz w:val="18"/>
      <w:szCs w:val="18"/>
    </w:rPr>
  </w:style>
  <w:style w:type="paragraph" w:styleId="60">
    <w:name w:val="toc 6"/>
    <w:basedOn w:val="a4"/>
    <w:next w:val="a4"/>
    <w:autoRedefine/>
    <w:semiHidden/>
    <w:rsid w:val="002668E8"/>
    <w:pPr>
      <w:ind w:left="105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2668E8"/>
    <w:pPr>
      <w:ind w:left="126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2668E8"/>
    <w:pPr>
      <w:ind w:left="147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2668E8"/>
    <w:pPr>
      <w:ind w:left="1680"/>
      <w:jc w:val="left"/>
    </w:pPr>
    <w:rPr>
      <w:sz w:val="18"/>
      <w:szCs w:val="18"/>
    </w:rPr>
  </w:style>
  <w:style w:type="character" w:styleId="ae">
    <w:name w:val="Hyperlink"/>
    <w:basedOn w:val="a5"/>
    <w:rsid w:val="002668E8"/>
    <w:rPr>
      <w:color w:val="0000FF"/>
      <w:u w:val="single"/>
    </w:rPr>
  </w:style>
  <w:style w:type="table" w:styleId="af">
    <w:name w:val="Table Grid"/>
    <w:basedOn w:val="a6"/>
    <w:rsid w:val="008E5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4"/>
    <w:rsid w:val="000E6BFB"/>
    <w:pPr>
      <w:ind w:leftChars="400" w:left="851"/>
    </w:pPr>
    <w:rPr>
      <w:sz w:val="16"/>
      <w:szCs w:val="16"/>
    </w:rPr>
  </w:style>
  <w:style w:type="paragraph" w:customStyle="1" w:styleId="af0">
    <w:name w:val="一太郎８/９"/>
    <w:rsid w:val="00657EEF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1">
    <w:name w:val="タイトル⑤"/>
    <w:rsid w:val="00657EEF"/>
    <w:pPr>
      <w:jc w:val="both"/>
    </w:pPr>
    <w:rPr>
      <w:rFonts w:ascii="ＭＳ 明朝"/>
      <w:kern w:val="2"/>
      <w:sz w:val="21"/>
      <w:szCs w:val="24"/>
    </w:rPr>
  </w:style>
  <w:style w:type="paragraph" w:customStyle="1" w:styleId="af2">
    <w:name w:val="本文④"/>
    <w:rsid w:val="00657EEF"/>
    <w:pPr>
      <w:ind w:leftChars="258" w:left="542" w:firstLine="210"/>
      <w:jc w:val="both"/>
    </w:pPr>
    <w:rPr>
      <w:rFonts w:ascii="ＭＳ 明朝" w:hAnsi="ＭＳ 明朝"/>
      <w:sz w:val="21"/>
      <w:szCs w:val="21"/>
    </w:rPr>
  </w:style>
  <w:style w:type="paragraph" w:customStyle="1" w:styleId="a">
    <w:name w:val="タイトル①"/>
    <w:rsid w:val="00B733F1"/>
    <w:pPr>
      <w:numPr>
        <w:numId w:val="2"/>
      </w:numPr>
    </w:pPr>
    <w:rPr>
      <w:rFonts w:ascii="ＭＳ 明朝"/>
      <w:kern w:val="2"/>
      <w:sz w:val="28"/>
      <w:szCs w:val="28"/>
    </w:rPr>
  </w:style>
  <w:style w:type="paragraph" w:customStyle="1" w:styleId="a0">
    <w:name w:val="タイトル②"/>
    <w:link w:val="af3"/>
    <w:rsid w:val="00B733F1"/>
    <w:pPr>
      <w:numPr>
        <w:ilvl w:val="1"/>
        <w:numId w:val="2"/>
      </w:numPr>
    </w:pPr>
    <w:rPr>
      <w:rFonts w:ascii="ＭＳ 明朝"/>
      <w:kern w:val="2"/>
      <w:sz w:val="24"/>
      <w:szCs w:val="24"/>
    </w:rPr>
  </w:style>
  <w:style w:type="paragraph" w:customStyle="1" w:styleId="a1">
    <w:name w:val="タイトル③"/>
    <w:rsid w:val="00B733F1"/>
    <w:pPr>
      <w:numPr>
        <w:ilvl w:val="2"/>
        <w:numId w:val="2"/>
      </w:numPr>
      <w:jc w:val="both"/>
    </w:pPr>
    <w:rPr>
      <w:rFonts w:ascii="ＭＳ 明朝"/>
      <w:kern w:val="2"/>
      <w:sz w:val="21"/>
      <w:szCs w:val="21"/>
    </w:rPr>
  </w:style>
  <w:style w:type="paragraph" w:customStyle="1" w:styleId="af4">
    <w:name w:val="タイトル④"/>
    <w:link w:val="af5"/>
    <w:rsid w:val="00B733F1"/>
    <w:pPr>
      <w:jc w:val="both"/>
    </w:pPr>
    <w:rPr>
      <w:rFonts w:ascii="ＭＳ 明朝"/>
      <w:iCs/>
      <w:kern w:val="2"/>
      <w:sz w:val="21"/>
      <w:szCs w:val="24"/>
    </w:rPr>
  </w:style>
  <w:style w:type="paragraph" w:customStyle="1" w:styleId="af6">
    <w:name w:val="本文①"/>
    <w:rsid w:val="00B733F1"/>
    <w:pPr>
      <w:ind w:leftChars="100" w:left="210" w:firstLineChars="100" w:firstLine="210"/>
      <w:jc w:val="both"/>
    </w:pPr>
    <w:rPr>
      <w:rFonts w:ascii="ＭＳ 明朝"/>
      <w:kern w:val="2"/>
      <w:sz w:val="21"/>
      <w:szCs w:val="21"/>
    </w:rPr>
  </w:style>
  <w:style w:type="paragraph" w:customStyle="1" w:styleId="af7">
    <w:name w:val="本文②"/>
    <w:rsid w:val="00B733F1"/>
    <w:pPr>
      <w:ind w:leftChars="100" w:left="210" w:firstLineChars="100" w:firstLine="210"/>
      <w:jc w:val="both"/>
    </w:pPr>
    <w:rPr>
      <w:rFonts w:ascii="ＭＳ 明朝"/>
      <w:kern w:val="2"/>
      <w:sz w:val="21"/>
      <w:szCs w:val="24"/>
    </w:rPr>
  </w:style>
  <w:style w:type="paragraph" w:customStyle="1" w:styleId="af8">
    <w:name w:val="本文③"/>
    <w:rsid w:val="00B733F1"/>
    <w:pPr>
      <w:tabs>
        <w:tab w:val="left" w:pos="181"/>
      </w:tabs>
      <w:ind w:leftChars="258" w:left="542" w:firstLineChars="85" w:firstLine="178"/>
      <w:jc w:val="both"/>
    </w:pPr>
    <w:rPr>
      <w:rFonts w:ascii="ＭＳ 明朝" w:hAnsi="ＭＳ 明朝"/>
      <w:kern w:val="2"/>
      <w:sz w:val="21"/>
      <w:szCs w:val="21"/>
    </w:rPr>
  </w:style>
  <w:style w:type="paragraph" w:customStyle="1" w:styleId="af9">
    <w:name w:val="本文⑤"/>
    <w:rsid w:val="00B733F1"/>
    <w:pPr>
      <w:ind w:leftChars="400" w:left="840" w:firstLineChars="100" w:firstLine="210"/>
      <w:jc w:val="both"/>
    </w:pPr>
    <w:rPr>
      <w:rFonts w:ascii="ＭＳ 明朝"/>
      <w:kern w:val="2"/>
      <w:sz w:val="21"/>
      <w:szCs w:val="24"/>
    </w:rPr>
  </w:style>
  <w:style w:type="paragraph" w:customStyle="1" w:styleId="a2">
    <w:name w:val="箇条書き②"/>
    <w:rsid w:val="00B733F1"/>
    <w:pPr>
      <w:numPr>
        <w:numId w:val="3"/>
      </w:numPr>
    </w:pPr>
    <w:rPr>
      <w:kern w:val="2"/>
      <w:sz w:val="21"/>
      <w:szCs w:val="24"/>
    </w:rPr>
  </w:style>
  <w:style w:type="paragraph" w:customStyle="1" w:styleId="afa">
    <w:name w:val="タイトル⑥"/>
    <w:autoRedefine/>
    <w:rsid w:val="00B733F1"/>
    <w:pPr>
      <w:tabs>
        <w:tab w:val="right" w:leader="dot" w:pos="1050"/>
        <w:tab w:val="right" w:leader="middleDot" w:pos="9051"/>
      </w:tabs>
      <w:ind w:firstLineChars="517" w:firstLine="1086"/>
      <w:jc w:val="both"/>
    </w:pPr>
    <w:rPr>
      <w:rFonts w:ascii="ＭＳ 明朝" w:hAnsi="ＭＳ 明朝"/>
      <w:kern w:val="2"/>
      <w:sz w:val="21"/>
      <w:szCs w:val="24"/>
    </w:rPr>
  </w:style>
  <w:style w:type="character" w:styleId="afb">
    <w:name w:val="annotation reference"/>
    <w:basedOn w:val="a5"/>
    <w:semiHidden/>
    <w:rsid w:val="00B733F1"/>
    <w:rPr>
      <w:sz w:val="18"/>
      <w:szCs w:val="18"/>
    </w:rPr>
  </w:style>
  <w:style w:type="paragraph" w:styleId="afc">
    <w:name w:val="annotation text"/>
    <w:basedOn w:val="a4"/>
    <w:semiHidden/>
    <w:rsid w:val="00B733F1"/>
    <w:pPr>
      <w:jc w:val="left"/>
    </w:pPr>
  </w:style>
  <w:style w:type="paragraph" w:styleId="afd">
    <w:name w:val="annotation subject"/>
    <w:basedOn w:val="afc"/>
    <w:next w:val="afc"/>
    <w:semiHidden/>
    <w:rsid w:val="00B733F1"/>
    <w:rPr>
      <w:b/>
      <w:bCs/>
    </w:rPr>
  </w:style>
  <w:style w:type="paragraph" w:styleId="afe">
    <w:name w:val="Balloon Text"/>
    <w:basedOn w:val="a4"/>
    <w:semiHidden/>
    <w:rsid w:val="00B733F1"/>
    <w:rPr>
      <w:rFonts w:ascii="Arial" w:eastAsia="ＭＳ ゴシック" w:hAnsi="Arial"/>
      <w:sz w:val="18"/>
      <w:szCs w:val="18"/>
    </w:rPr>
  </w:style>
  <w:style w:type="character" w:styleId="aff">
    <w:name w:val="FollowedHyperlink"/>
    <w:basedOn w:val="a5"/>
    <w:rsid w:val="00B733F1"/>
    <w:rPr>
      <w:color w:val="800080"/>
      <w:u w:val="single"/>
    </w:rPr>
  </w:style>
  <w:style w:type="paragraph" w:customStyle="1" w:styleId="font5">
    <w:name w:val="font5"/>
    <w:basedOn w:val="a4"/>
    <w:rsid w:val="00B733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31">
    <w:name w:val="xl31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2">
    <w:name w:val="xl32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3">
    <w:name w:val="xl33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4">
    <w:name w:val="xl34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5">
    <w:name w:val="xl35"/>
    <w:basedOn w:val="a4"/>
    <w:rsid w:val="00B733F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6">
    <w:name w:val="xl3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7">
    <w:name w:val="xl37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8">
    <w:name w:val="xl38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9">
    <w:name w:val="xl39"/>
    <w:basedOn w:val="a4"/>
    <w:rsid w:val="00B733F1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40">
    <w:name w:val="xl40"/>
    <w:basedOn w:val="a4"/>
    <w:rsid w:val="00B733F1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41">
    <w:name w:val="xl41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42">
    <w:name w:val="xl42"/>
    <w:basedOn w:val="a4"/>
    <w:rsid w:val="00B733F1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43">
    <w:name w:val="xl43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4">
    <w:name w:val="xl4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5">
    <w:name w:val="xl45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6">
    <w:name w:val="xl46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7">
    <w:name w:val="xl47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8">
    <w:name w:val="xl48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9">
    <w:name w:val="xl49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0">
    <w:name w:val="xl50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1">
    <w:name w:val="xl51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2">
    <w:name w:val="xl52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3">
    <w:name w:val="xl53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4">
    <w:name w:val="xl5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5">
    <w:name w:val="xl55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6">
    <w:name w:val="xl5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7">
    <w:name w:val="xl5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8">
    <w:name w:val="xl5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9">
    <w:name w:val="xl5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0">
    <w:name w:val="xl60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61">
    <w:name w:val="xl61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62">
    <w:name w:val="xl62"/>
    <w:basedOn w:val="a4"/>
    <w:rsid w:val="00B733F1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3">
    <w:name w:val="xl63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4">
    <w:name w:val="xl64"/>
    <w:basedOn w:val="a4"/>
    <w:rsid w:val="00B733F1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5">
    <w:name w:val="xl65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6">
    <w:name w:val="xl66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7">
    <w:name w:val="xl67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8">
    <w:name w:val="xl68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9">
    <w:name w:val="xl69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0">
    <w:name w:val="xl70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1">
    <w:name w:val="xl71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72">
    <w:name w:val="xl72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3">
    <w:name w:val="xl73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4">
    <w:name w:val="xl74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5">
    <w:name w:val="xl75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6">
    <w:name w:val="xl76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7">
    <w:name w:val="xl77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8">
    <w:name w:val="xl78"/>
    <w:basedOn w:val="a4"/>
    <w:rsid w:val="00B733F1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9">
    <w:name w:val="xl7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80">
    <w:name w:val="xl80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81">
    <w:name w:val="xl81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82">
    <w:name w:val="xl82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3">
    <w:name w:val="xl83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4">
    <w:name w:val="xl84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5">
    <w:name w:val="xl85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6">
    <w:name w:val="xl86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87">
    <w:name w:val="xl8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8">
    <w:name w:val="xl8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9">
    <w:name w:val="xl8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0">
    <w:name w:val="xl90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1">
    <w:name w:val="xl91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2">
    <w:name w:val="xl92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3">
    <w:name w:val="xl93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4">
    <w:name w:val="xl9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5">
    <w:name w:val="xl95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6">
    <w:name w:val="xl9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7">
    <w:name w:val="xl9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8">
    <w:name w:val="xl9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9">
    <w:name w:val="xl9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100">
    <w:name w:val="xl100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styleId="22">
    <w:name w:val="Body Text Indent 2"/>
    <w:basedOn w:val="a4"/>
    <w:rsid w:val="00B733F1"/>
    <w:pPr>
      <w:ind w:firstLineChars="100" w:firstLine="210"/>
    </w:pPr>
  </w:style>
  <w:style w:type="character" w:customStyle="1" w:styleId="10">
    <w:name w:val="見出し 1 (文字)"/>
    <w:basedOn w:val="a5"/>
    <w:link w:val="1"/>
    <w:rsid w:val="00B733F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af3">
    <w:name w:val="タイトル② (文字)"/>
    <w:basedOn w:val="a5"/>
    <w:link w:val="a0"/>
    <w:rsid w:val="00B733F1"/>
    <w:rPr>
      <w:rFonts w:ascii="ＭＳ 明朝"/>
      <w:kern w:val="2"/>
      <w:sz w:val="24"/>
      <w:szCs w:val="24"/>
      <w:lang w:val="en-US" w:eastAsia="ja-JP" w:bidi="ar-SA"/>
    </w:rPr>
  </w:style>
  <w:style w:type="character" w:customStyle="1" w:styleId="af5">
    <w:name w:val="タイトル④ (文字)"/>
    <w:basedOn w:val="a5"/>
    <w:link w:val="af4"/>
    <w:rsid w:val="00B733F1"/>
    <w:rPr>
      <w:rFonts w:ascii="ＭＳ 明朝"/>
      <w:iCs/>
      <w:kern w:val="2"/>
      <w:sz w:val="21"/>
      <w:szCs w:val="24"/>
      <w:lang w:val="en-US" w:eastAsia="ja-JP" w:bidi="ar-SA"/>
    </w:rPr>
  </w:style>
  <w:style w:type="character" w:customStyle="1" w:styleId="font-small">
    <w:name w:val="font-small"/>
    <w:basedOn w:val="a5"/>
    <w:rsid w:val="00B733F1"/>
    <w:rPr>
      <w:sz w:val="20"/>
      <w:szCs w:val="20"/>
    </w:rPr>
  </w:style>
  <w:style w:type="paragraph" w:customStyle="1" w:styleId="aff0">
    <w:name w:val="第１項"/>
    <w:basedOn w:val="a4"/>
    <w:next w:val="aff1"/>
    <w:rsid w:val="00FF0C64"/>
    <w:pPr>
      <w:adjustRightInd w:val="0"/>
      <w:spacing w:line="360" w:lineRule="atLeast"/>
      <w:ind w:left="578" w:right="34" w:hanging="578"/>
      <w:jc w:val="left"/>
      <w:textAlignment w:val="baseline"/>
    </w:pPr>
    <w:rPr>
      <w:rFonts w:ascii="ＭＳ Ｐ明朝" w:eastAsia="ＭＳ Ｐ明朝"/>
      <w:spacing w:val="-4"/>
      <w:kern w:val="0"/>
      <w:sz w:val="20"/>
      <w:szCs w:val="20"/>
    </w:rPr>
  </w:style>
  <w:style w:type="paragraph" w:customStyle="1" w:styleId="aff1">
    <w:name w:val="第２項以後"/>
    <w:basedOn w:val="a4"/>
    <w:rsid w:val="00FF0C64"/>
    <w:pPr>
      <w:adjustRightInd w:val="0"/>
      <w:spacing w:line="360" w:lineRule="atLeast"/>
      <w:ind w:left="579" w:right="34" w:hanging="193"/>
      <w:jc w:val="left"/>
      <w:textAlignment w:val="baseline"/>
    </w:pPr>
    <w:rPr>
      <w:rFonts w:ascii="ＭＳ Ｐ明朝" w:eastAsia="ＭＳ Ｐ明朝"/>
      <w:spacing w:val="-4"/>
      <w:kern w:val="0"/>
      <w:sz w:val="20"/>
      <w:szCs w:val="20"/>
    </w:rPr>
  </w:style>
  <w:style w:type="paragraph" w:customStyle="1" w:styleId="aff2">
    <w:name w:val="条項"/>
    <w:basedOn w:val="aff0"/>
    <w:next w:val="aff0"/>
    <w:rsid w:val="00FF0C64"/>
  </w:style>
  <w:style w:type="paragraph" w:styleId="aff3">
    <w:name w:val="Block Text"/>
    <w:basedOn w:val="a4"/>
    <w:rsid w:val="00FF0C64"/>
    <w:pPr>
      <w:adjustRightInd w:val="0"/>
      <w:spacing w:line="482" w:lineRule="exact"/>
      <w:ind w:left="510" w:right="170" w:firstLine="238"/>
      <w:textAlignment w:val="baseline"/>
    </w:pPr>
    <w:rPr>
      <w:rFonts w:ascii="ＭＳ 明朝"/>
      <w:spacing w:val="20"/>
      <w:kern w:val="0"/>
      <w:sz w:val="24"/>
      <w:szCs w:val="20"/>
    </w:rPr>
  </w:style>
  <w:style w:type="paragraph" w:customStyle="1" w:styleId="aff4">
    <w:name w:val="文１"/>
    <w:basedOn w:val="a4"/>
    <w:rsid w:val="009452B7"/>
    <w:pPr>
      <w:snapToGrid w:val="0"/>
      <w:spacing w:line="340" w:lineRule="exact"/>
      <w:ind w:left="105" w:firstLine="204"/>
    </w:pPr>
    <w:rPr>
      <w:szCs w:val="20"/>
    </w:rPr>
  </w:style>
  <w:style w:type="paragraph" w:customStyle="1" w:styleId="aff5">
    <w:name w:val="文２"/>
    <w:basedOn w:val="aff4"/>
    <w:rsid w:val="009452B7"/>
    <w:pPr>
      <w:ind w:left="301"/>
    </w:pPr>
  </w:style>
  <w:style w:type="paragraph" w:customStyle="1" w:styleId="aff6">
    <w:name w:val="文３"/>
    <w:basedOn w:val="aff4"/>
    <w:rsid w:val="009452B7"/>
    <w:pPr>
      <w:ind w:left="442"/>
    </w:pPr>
  </w:style>
  <w:style w:type="paragraph" w:customStyle="1" w:styleId="aff7">
    <w:name w:val="文４"/>
    <w:basedOn w:val="aff4"/>
    <w:rsid w:val="009452B7"/>
    <w:pPr>
      <w:ind w:left="703"/>
    </w:pPr>
    <w:rPr>
      <w:rFonts w:ascii="ＭＳ 明朝" w:hAnsi="ＭＳ 明朝"/>
    </w:rPr>
  </w:style>
  <w:style w:type="paragraph" w:customStyle="1" w:styleId="aff8">
    <w:name w:val="文５"/>
    <w:basedOn w:val="aff4"/>
    <w:rsid w:val="009452B7"/>
    <w:pPr>
      <w:ind w:left="873"/>
    </w:pPr>
    <w:rPr>
      <w:rFonts w:ascii="ＭＳ 明朝" w:hAnsi="ＭＳ 明朝"/>
    </w:rPr>
  </w:style>
  <w:style w:type="paragraph" w:customStyle="1" w:styleId="12">
    <w:name w:val="本文インデント 1"/>
    <w:basedOn w:val="31"/>
    <w:link w:val="13"/>
    <w:rsid w:val="009452B7"/>
    <w:pPr>
      <w:ind w:leftChars="200" w:left="200" w:firstLineChars="100" w:firstLine="100"/>
    </w:pPr>
    <w:rPr>
      <w:rFonts w:ascii="ＭＳ 明朝" w:hAnsi="ＭＳ 明朝"/>
      <w:sz w:val="21"/>
      <w:szCs w:val="21"/>
    </w:rPr>
  </w:style>
  <w:style w:type="character" w:customStyle="1" w:styleId="13">
    <w:name w:val="本文インデント 1 (文字)"/>
    <w:link w:val="12"/>
    <w:rsid w:val="009452B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styleId="aff9">
    <w:name w:val="Date"/>
    <w:basedOn w:val="a4"/>
    <w:next w:val="a4"/>
    <w:rsid w:val="00A721FD"/>
  </w:style>
  <w:style w:type="paragraph" w:customStyle="1" w:styleId="23">
    <w:name w:val="見出し 2 + (英数字) ＭＳ 明朝"/>
    <w:aliases w:val="12 pt,段落前 :  6 pt,段落後 :  4 pt,最初の行 :  0.81 字"/>
    <w:basedOn w:val="a4"/>
    <w:rsid w:val="00A721FD"/>
  </w:style>
  <w:style w:type="paragraph" w:customStyle="1" w:styleId="a3">
    <w:name w:val="スタイル 箇条書き② + ＭＳ 明朝"/>
    <w:basedOn w:val="a2"/>
    <w:rsid w:val="0075687F"/>
    <w:pPr>
      <w:numPr>
        <w:numId w:val="1"/>
      </w:numPr>
      <w:jc w:val="both"/>
    </w:pPr>
    <w:rPr>
      <w:rFonts w:ascii="ＭＳ 明朝" w:hAnsi="ＭＳ 明朝"/>
    </w:rPr>
  </w:style>
  <w:style w:type="paragraph" w:styleId="affa">
    <w:name w:val="Note Heading"/>
    <w:basedOn w:val="a4"/>
    <w:next w:val="a4"/>
    <w:rsid w:val="006454B6"/>
    <w:pPr>
      <w:jc w:val="center"/>
    </w:pPr>
    <w:rPr>
      <w:rFonts w:ascii="ＭＳ 明朝" w:hAnsi="ＭＳ 明朝"/>
    </w:rPr>
  </w:style>
  <w:style w:type="paragraph" w:customStyle="1" w:styleId="Default">
    <w:name w:val="Default"/>
    <w:rsid w:val="00E628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b">
    <w:name w:val="フッター (文字)"/>
    <w:basedOn w:val="a5"/>
    <w:link w:val="aa"/>
    <w:rsid w:val="00E628D7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fb">
    <w:name w:val="①項"/>
    <w:basedOn w:val="a4"/>
    <w:rsid w:val="009852BC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character" w:customStyle="1" w:styleId="st1">
    <w:name w:val="st1"/>
    <w:basedOn w:val="a5"/>
    <w:rsid w:val="00855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13C0F-B49F-458F-B4FC-E2766DA6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8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</vt:lpstr>
      <vt:lpstr>長野市</vt:lpstr>
    </vt:vector>
  </TitlesOfParts>
  <Company>長野市役所</Company>
  <LinksUpToDate>false</LinksUpToDate>
  <CharactersWithSpaces>331</CharactersWithSpaces>
  <SharedDoc>false</SharedDoc>
  <HLinks>
    <vt:vector size="144" baseType="variant">
      <vt:variant>
        <vt:i4>144185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92966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929661</vt:lpwstr>
      </vt:variant>
      <vt:variant>
        <vt:i4>14418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929660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929659</vt:lpwstr>
      </vt:variant>
      <vt:variant>
        <vt:i4>13763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92965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929657</vt:lpwstr>
      </vt:variant>
      <vt:variant>
        <vt:i4>13763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929656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929655</vt:lpwstr>
      </vt:variant>
      <vt:variant>
        <vt:i4>13763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92965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929653</vt:lpwstr>
      </vt:variant>
      <vt:variant>
        <vt:i4>13763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92965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929651</vt:lpwstr>
      </vt:variant>
      <vt:variant>
        <vt:i4>13763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929650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929649</vt:lpwstr>
      </vt:variant>
      <vt:variant>
        <vt:i4>13107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929648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929647</vt:lpwstr>
      </vt:variant>
      <vt:variant>
        <vt:i4>13107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929646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929645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929644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929643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92964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929641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929640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9296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</dc:title>
  <dc:creator>情報政策課</dc:creator>
  <cp:lastModifiedBy>柴草　涼太</cp:lastModifiedBy>
  <cp:revision>11</cp:revision>
  <cp:lastPrinted>2021-12-20T10:09:00Z</cp:lastPrinted>
  <dcterms:created xsi:type="dcterms:W3CDTF">2021-12-17T04:10:00Z</dcterms:created>
  <dcterms:modified xsi:type="dcterms:W3CDTF">2025-06-29T23:47:00Z</dcterms:modified>
</cp:coreProperties>
</file>